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837A" w14:textId="2DE49A3B" w:rsidR="003715BE" w:rsidRPr="00934CDD" w:rsidRDefault="00D75CCB" w:rsidP="00725D6C">
      <w:pPr>
        <w:ind w:left="4254"/>
        <w:rPr>
          <w:rFonts w:cstheme="minorHAnsi"/>
          <w:strike/>
          <w:color w:val="FF0000"/>
        </w:rPr>
      </w:pPr>
      <w:r>
        <w:rPr>
          <w:rFonts w:cstheme="minorHAnsi"/>
          <w:sz w:val="16"/>
          <w:szCs w:val="16"/>
        </w:rPr>
        <w:t xml:space="preserve">Załącznik </w:t>
      </w:r>
      <w:r w:rsidR="003715BE" w:rsidRPr="00046A5B">
        <w:rPr>
          <w:rFonts w:cstheme="minorHAnsi"/>
          <w:sz w:val="16"/>
          <w:szCs w:val="16"/>
        </w:rPr>
        <w:t>do Zasad przyznawania pracodawcy środków Krajowego Funduszu Szkoleniowego w Powiatowym U</w:t>
      </w:r>
      <w:r w:rsidR="003D677D">
        <w:rPr>
          <w:rFonts w:cstheme="minorHAnsi"/>
          <w:sz w:val="16"/>
          <w:szCs w:val="16"/>
        </w:rPr>
        <w:t>rzędzie Pracy w Siedlcach w 2025</w:t>
      </w:r>
      <w:r w:rsidR="003715BE" w:rsidRPr="00046A5B">
        <w:rPr>
          <w:rFonts w:cstheme="minorHAnsi"/>
          <w:sz w:val="16"/>
          <w:szCs w:val="16"/>
        </w:rPr>
        <w:t xml:space="preserve"> roku.</w:t>
      </w:r>
    </w:p>
    <w:p w14:paraId="642901AC" w14:textId="4ABD97D4" w:rsidR="00725D6C" w:rsidRDefault="00725D6C" w:rsidP="00725D6C">
      <w:pPr>
        <w:rPr>
          <w:rFonts w:cstheme="minorHAnsi"/>
          <w:b/>
          <w:bCs/>
          <w:sz w:val="24"/>
          <w:szCs w:val="24"/>
        </w:rPr>
      </w:pPr>
      <w:r w:rsidRPr="00725D6C">
        <w:rPr>
          <w:rFonts w:cstheme="minorHAnsi"/>
          <w:b/>
          <w:bCs/>
          <w:sz w:val="24"/>
          <w:szCs w:val="24"/>
        </w:rPr>
        <w:t>CAZ.CPZ.764-………/</w:t>
      </w:r>
      <w:proofErr w:type="spellStart"/>
      <w:r w:rsidR="00D559B7">
        <w:rPr>
          <w:rFonts w:cstheme="minorHAnsi"/>
          <w:b/>
          <w:bCs/>
          <w:sz w:val="24"/>
          <w:szCs w:val="24"/>
        </w:rPr>
        <w:t>JPi</w:t>
      </w:r>
      <w:proofErr w:type="spellEnd"/>
      <w:r w:rsidRPr="00725D6C">
        <w:rPr>
          <w:rFonts w:cstheme="minorHAnsi"/>
          <w:b/>
          <w:bCs/>
          <w:sz w:val="24"/>
          <w:szCs w:val="24"/>
        </w:rPr>
        <w:t>/2025</w:t>
      </w:r>
    </w:p>
    <w:p w14:paraId="4BCE6877" w14:textId="77777777" w:rsidR="00725D6C" w:rsidRDefault="00725D6C" w:rsidP="00725D6C">
      <w:pPr>
        <w:jc w:val="center"/>
        <w:rPr>
          <w:rFonts w:cstheme="minorHAnsi"/>
          <w:b/>
          <w:bCs/>
          <w:sz w:val="24"/>
          <w:szCs w:val="24"/>
        </w:rPr>
      </w:pPr>
    </w:p>
    <w:p w14:paraId="3A764EEC" w14:textId="77777777" w:rsidR="00F057D8" w:rsidRDefault="00A032F3" w:rsidP="00F057D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46A5B">
        <w:rPr>
          <w:rFonts w:cstheme="minorHAnsi"/>
          <w:b/>
          <w:bCs/>
          <w:sz w:val="24"/>
          <w:szCs w:val="24"/>
        </w:rPr>
        <w:t xml:space="preserve">KRYTERIA OCENY WNIOSKÓW O SFINANSOWANIE KOSZTÓW </w:t>
      </w:r>
    </w:p>
    <w:p w14:paraId="1158F3F6" w14:textId="77777777" w:rsidR="00F057D8" w:rsidRDefault="00A032F3" w:rsidP="00F057D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46A5B">
        <w:rPr>
          <w:rFonts w:cstheme="minorHAnsi"/>
          <w:b/>
          <w:bCs/>
          <w:sz w:val="24"/>
          <w:szCs w:val="24"/>
        </w:rPr>
        <w:t>KSZTAŁCENIA USTAWICZ</w:t>
      </w:r>
      <w:r w:rsidR="00CE16C7">
        <w:rPr>
          <w:rFonts w:cstheme="minorHAnsi"/>
          <w:b/>
          <w:bCs/>
          <w:sz w:val="24"/>
          <w:szCs w:val="24"/>
        </w:rPr>
        <w:t>N</w:t>
      </w:r>
      <w:r w:rsidRPr="00046A5B">
        <w:rPr>
          <w:rFonts w:cstheme="minorHAnsi"/>
          <w:b/>
          <w:bCs/>
          <w:sz w:val="24"/>
          <w:szCs w:val="24"/>
        </w:rPr>
        <w:t xml:space="preserve">EGO PRACOWNIKÓW I PRACODAWCÓW </w:t>
      </w:r>
    </w:p>
    <w:p w14:paraId="4F2D2A0B" w14:textId="67BE79F1" w:rsidR="00A032F3" w:rsidRDefault="00A032F3" w:rsidP="00F057D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46A5B">
        <w:rPr>
          <w:rFonts w:cstheme="minorHAnsi"/>
          <w:b/>
          <w:bCs/>
          <w:sz w:val="24"/>
          <w:szCs w:val="24"/>
        </w:rPr>
        <w:t>ZE ŚRODKÓW</w:t>
      </w:r>
      <w:r w:rsidR="00F057D8">
        <w:rPr>
          <w:rFonts w:cstheme="minorHAnsi"/>
          <w:b/>
          <w:bCs/>
          <w:sz w:val="24"/>
          <w:szCs w:val="24"/>
        </w:rPr>
        <w:t xml:space="preserve"> </w:t>
      </w:r>
      <w:r w:rsidR="00F057D8" w:rsidRPr="00F474C1">
        <w:rPr>
          <w:rFonts w:cstheme="minorHAnsi"/>
          <w:b/>
          <w:bCs/>
          <w:sz w:val="24"/>
          <w:szCs w:val="24"/>
        </w:rPr>
        <w:t>REZERWY</w:t>
      </w:r>
      <w:r w:rsidRPr="00F474C1">
        <w:rPr>
          <w:rFonts w:cstheme="minorHAnsi"/>
          <w:b/>
          <w:bCs/>
          <w:sz w:val="24"/>
          <w:szCs w:val="24"/>
        </w:rPr>
        <w:t xml:space="preserve"> KRAJOWE</w:t>
      </w:r>
      <w:r w:rsidR="00530988" w:rsidRPr="00F474C1">
        <w:rPr>
          <w:rFonts w:cstheme="minorHAnsi"/>
          <w:b/>
          <w:bCs/>
          <w:sz w:val="24"/>
          <w:szCs w:val="24"/>
        </w:rPr>
        <w:t>GO</w:t>
      </w:r>
      <w:r w:rsidR="00530988">
        <w:rPr>
          <w:rFonts w:cstheme="minorHAnsi"/>
          <w:b/>
          <w:bCs/>
          <w:sz w:val="24"/>
          <w:szCs w:val="24"/>
        </w:rPr>
        <w:t xml:space="preserve"> FUNDUSZU SZKOLENIOWEGO W </w:t>
      </w:r>
      <w:r w:rsidR="00530988" w:rsidRPr="00136FB3">
        <w:rPr>
          <w:rFonts w:cstheme="minorHAnsi"/>
          <w:b/>
          <w:bCs/>
          <w:sz w:val="24"/>
          <w:szCs w:val="24"/>
        </w:rPr>
        <w:t>2025</w:t>
      </w:r>
      <w:r w:rsidRPr="00046A5B">
        <w:rPr>
          <w:rFonts w:cstheme="minorHAnsi"/>
          <w:b/>
          <w:bCs/>
          <w:sz w:val="24"/>
          <w:szCs w:val="24"/>
        </w:rPr>
        <w:t xml:space="preserve"> R.</w:t>
      </w:r>
    </w:p>
    <w:p w14:paraId="02CCA71C" w14:textId="77777777" w:rsidR="00F057D8" w:rsidRPr="00725D6C" w:rsidRDefault="00F057D8" w:rsidP="00F057D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A032F3" w:rsidRPr="00046A5B" w14:paraId="124483F9" w14:textId="77777777" w:rsidTr="00094CA3">
        <w:trPr>
          <w:trHeight w:val="510"/>
        </w:trPr>
        <w:tc>
          <w:tcPr>
            <w:tcW w:w="6771" w:type="dxa"/>
            <w:shd w:val="clear" w:color="auto" w:fill="auto"/>
            <w:vAlign w:val="center"/>
          </w:tcPr>
          <w:p w14:paraId="12B2D7B8" w14:textId="77777777" w:rsidR="00A032F3" w:rsidRPr="00725D6C" w:rsidRDefault="00A032F3" w:rsidP="00094CA3">
            <w:pPr>
              <w:spacing w:after="0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>Wniosek spełnia wymagania formaln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0A5AA6" w14:textId="4F65490E" w:rsidR="00A032F3" w:rsidRPr="00725D6C" w:rsidRDefault="00A032F3" w:rsidP="00094CA3">
            <w:pPr>
              <w:rPr>
                <w:rFonts w:cstheme="minorHAnsi"/>
              </w:rPr>
            </w:pPr>
            <w:r w:rsidRPr="00725D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</w:rPr>
              <w:instrText xml:space="preserve"> FORMCHECKBOX </w:instrText>
            </w:r>
            <w:r w:rsidRPr="00725D6C">
              <w:rPr>
                <w:rFonts w:cstheme="minorHAnsi"/>
              </w:rPr>
            </w:r>
            <w:r w:rsidRPr="00725D6C">
              <w:rPr>
                <w:rFonts w:cstheme="minorHAnsi"/>
              </w:rPr>
              <w:fldChar w:fldCharType="separate"/>
            </w:r>
            <w:r w:rsidRPr="00725D6C">
              <w:rPr>
                <w:rFonts w:cstheme="minorHAnsi"/>
              </w:rPr>
              <w:fldChar w:fldCharType="end"/>
            </w:r>
            <w:r w:rsidRPr="00725D6C">
              <w:rPr>
                <w:rFonts w:cstheme="minorHAnsi"/>
              </w:rPr>
              <w:t xml:space="preserve"> spełnia </w:t>
            </w:r>
            <w:r w:rsidRPr="00725D6C">
              <w:rPr>
                <w:rFonts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</w:rPr>
              <w:instrText xml:space="preserve"> FORMCHECKBOX </w:instrText>
            </w:r>
            <w:r w:rsidRPr="00725D6C">
              <w:rPr>
                <w:rFonts w:cstheme="minorHAnsi"/>
              </w:rPr>
            </w:r>
            <w:r w:rsidRPr="00725D6C">
              <w:rPr>
                <w:rFonts w:cstheme="minorHAnsi"/>
              </w:rPr>
              <w:fldChar w:fldCharType="separate"/>
            </w:r>
            <w:r w:rsidRPr="00725D6C">
              <w:rPr>
                <w:rFonts w:cstheme="minorHAnsi"/>
              </w:rPr>
              <w:fldChar w:fldCharType="end"/>
            </w:r>
            <w:r w:rsidRPr="00725D6C">
              <w:rPr>
                <w:rFonts w:cstheme="minorHAnsi"/>
              </w:rPr>
              <w:t xml:space="preserve"> nie spełnia</w:t>
            </w:r>
          </w:p>
        </w:tc>
      </w:tr>
      <w:tr w:rsidR="00A032F3" w:rsidRPr="00046A5B" w14:paraId="0B914AB2" w14:textId="77777777" w:rsidTr="00094CA3">
        <w:trPr>
          <w:trHeight w:val="510"/>
        </w:trPr>
        <w:tc>
          <w:tcPr>
            <w:tcW w:w="6771" w:type="dxa"/>
            <w:shd w:val="clear" w:color="auto" w:fill="auto"/>
            <w:vAlign w:val="center"/>
          </w:tcPr>
          <w:p w14:paraId="6987B00F" w14:textId="77777777" w:rsidR="00A032F3" w:rsidRPr="00725D6C" w:rsidRDefault="00A032F3" w:rsidP="00094CA3">
            <w:pPr>
              <w:spacing w:after="0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>Zgodność dofinansowanych działań z ustalonymi priorytetami wydatkowania KF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7A3007" w14:textId="77777777" w:rsidR="00A032F3" w:rsidRPr="00725D6C" w:rsidRDefault="00A032F3" w:rsidP="00094CA3">
            <w:pPr>
              <w:rPr>
                <w:rFonts w:cstheme="minorHAnsi"/>
              </w:rPr>
            </w:pPr>
            <w:r w:rsidRPr="00725D6C">
              <w:rPr>
                <w:rFonts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</w:rPr>
              <w:instrText xml:space="preserve"> FORMCHECKBOX </w:instrText>
            </w:r>
            <w:r w:rsidRPr="00725D6C">
              <w:rPr>
                <w:rFonts w:cstheme="minorHAnsi"/>
              </w:rPr>
            </w:r>
            <w:r w:rsidRPr="00725D6C">
              <w:rPr>
                <w:rFonts w:cstheme="minorHAnsi"/>
              </w:rPr>
              <w:fldChar w:fldCharType="separate"/>
            </w:r>
            <w:r w:rsidRPr="00725D6C">
              <w:rPr>
                <w:rFonts w:cstheme="minorHAnsi"/>
              </w:rPr>
              <w:fldChar w:fldCharType="end"/>
            </w:r>
            <w:r w:rsidRPr="00725D6C">
              <w:rPr>
                <w:rFonts w:cstheme="minorHAnsi"/>
              </w:rPr>
              <w:t xml:space="preserve"> spełnia </w:t>
            </w:r>
            <w:r w:rsidRPr="00725D6C">
              <w:rPr>
                <w:rFonts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</w:rPr>
              <w:instrText xml:space="preserve"> FORMCHECKBOX </w:instrText>
            </w:r>
            <w:r w:rsidRPr="00725D6C">
              <w:rPr>
                <w:rFonts w:cstheme="minorHAnsi"/>
              </w:rPr>
            </w:r>
            <w:r w:rsidRPr="00725D6C">
              <w:rPr>
                <w:rFonts w:cstheme="minorHAnsi"/>
              </w:rPr>
              <w:fldChar w:fldCharType="separate"/>
            </w:r>
            <w:r w:rsidRPr="00725D6C">
              <w:rPr>
                <w:rFonts w:cstheme="minorHAnsi"/>
              </w:rPr>
              <w:fldChar w:fldCharType="end"/>
            </w:r>
            <w:r w:rsidRPr="00725D6C">
              <w:rPr>
                <w:rFonts w:cstheme="minorHAnsi"/>
              </w:rPr>
              <w:t xml:space="preserve"> nie spełnia</w:t>
            </w:r>
          </w:p>
        </w:tc>
      </w:tr>
      <w:tr w:rsidR="00A032F3" w:rsidRPr="00046A5B" w14:paraId="63C59BE1" w14:textId="77777777" w:rsidTr="00094CA3">
        <w:trPr>
          <w:trHeight w:val="510"/>
        </w:trPr>
        <w:tc>
          <w:tcPr>
            <w:tcW w:w="6771" w:type="dxa"/>
            <w:shd w:val="clear" w:color="auto" w:fill="auto"/>
            <w:vAlign w:val="center"/>
          </w:tcPr>
          <w:p w14:paraId="5FEB5372" w14:textId="77777777" w:rsidR="00A032F3" w:rsidRPr="00725D6C" w:rsidRDefault="00A032F3" w:rsidP="00094CA3">
            <w:pPr>
              <w:spacing w:after="0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>Możliwość sfinansowania ze środków KFS działań określonych we wniosku, z uwzględnieniem przyznanych limit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ED32E0" w14:textId="77777777" w:rsidR="00A032F3" w:rsidRPr="00725D6C" w:rsidRDefault="00A032F3" w:rsidP="00094CA3">
            <w:pPr>
              <w:rPr>
                <w:rFonts w:cstheme="minorHAnsi"/>
              </w:rPr>
            </w:pPr>
            <w:r w:rsidRPr="00725D6C">
              <w:rPr>
                <w:rFonts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</w:rPr>
              <w:instrText xml:space="preserve"> FORMCHECKBOX </w:instrText>
            </w:r>
            <w:r w:rsidRPr="00725D6C">
              <w:rPr>
                <w:rFonts w:cstheme="minorHAnsi"/>
              </w:rPr>
            </w:r>
            <w:r w:rsidRPr="00725D6C">
              <w:rPr>
                <w:rFonts w:cstheme="minorHAnsi"/>
              </w:rPr>
              <w:fldChar w:fldCharType="separate"/>
            </w:r>
            <w:r w:rsidRPr="00725D6C">
              <w:rPr>
                <w:rFonts w:cstheme="minorHAnsi"/>
              </w:rPr>
              <w:fldChar w:fldCharType="end"/>
            </w:r>
            <w:r w:rsidRPr="00725D6C">
              <w:rPr>
                <w:rFonts w:cstheme="minorHAnsi"/>
              </w:rPr>
              <w:t xml:space="preserve"> tak </w:t>
            </w:r>
            <w:r w:rsidRPr="00725D6C">
              <w:rPr>
                <w:rFonts w:cstheme="minorHAnsi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</w:rPr>
              <w:instrText xml:space="preserve"> FORMCHECKBOX </w:instrText>
            </w:r>
            <w:r w:rsidRPr="00725D6C">
              <w:rPr>
                <w:rFonts w:cstheme="minorHAnsi"/>
              </w:rPr>
            </w:r>
            <w:r w:rsidRPr="00725D6C">
              <w:rPr>
                <w:rFonts w:cstheme="minorHAnsi"/>
              </w:rPr>
              <w:fldChar w:fldCharType="separate"/>
            </w:r>
            <w:r w:rsidRPr="00725D6C">
              <w:rPr>
                <w:rFonts w:cstheme="minorHAnsi"/>
              </w:rPr>
              <w:fldChar w:fldCharType="end"/>
            </w:r>
            <w:r w:rsidRPr="00725D6C">
              <w:rPr>
                <w:rFonts w:cstheme="minorHAnsi"/>
              </w:rPr>
              <w:t xml:space="preserve"> nie</w:t>
            </w:r>
          </w:p>
        </w:tc>
      </w:tr>
    </w:tbl>
    <w:p w14:paraId="2EFA0525" w14:textId="77777777" w:rsidR="00A032F3" w:rsidRPr="00F057D8" w:rsidRDefault="00A032F3" w:rsidP="00A032F3">
      <w:pPr>
        <w:jc w:val="both"/>
        <w:rPr>
          <w:rFonts w:cstheme="minorHAnsi"/>
          <w:sz w:val="16"/>
          <w:szCs w:val="16"/>
          <w:u w:val="single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116"/>
        <w:gridCol w:w="1845"/>
      </w:tblGrid>
      <w:tr w:rsidR="00A032F3" w:rsidRPr="00046A5B" w14:paraId="62CABF98" w14:textId="77777777" w:rsidTr="002F51FF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48A42054" w14:textId="77777777" w:rsidR="00A032F3" w:rsidRPr="00725D6C" w:rsidRDefault="00A032F3" w:rsidP="00F561F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25D6C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5B78FFB8" w14:textId="77777777" w:rsidR="00A032F3" w:rsidRPr="00725D6C" w:rsidRDefault="00A032F3" w:rsidP="00F561F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25D6C">
              <w:rPr>
                <w:rFonts w:cstheme="minorHAnsi"/>
                <w:b/>
                <w:bCs/>
              </w:rPr>
              <w:t>Kryterium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BF72171" w14:textId="77777777" w:rsidR="00A032F3" w:rsidRPr="00725D6C" w:rsidRDefault="00A032F3" w:rsidP="00F561F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25D6C">
              <w:rPr>
                <w:rFonts w:cstheme="minorHAnsi"/>
                <w:b/>
                <w:bCs/>
              </w:rPr>
              <w:t>Przyznane punkty</w:t>
            </w:r>
          </w:p>
        </w:tc>
      </w:tr>
      <w:tr w:rsidR="00A032F3" w:rsidRPr="00046A5B" w14:paraId="7A2CACD5" w14:textId="77777777" w:rsidTr="00F561F1">
        <w:trPr>
          <w:trHeight w:val="2778"/>
        </w:trPr>
        <w:tc>
          <w:tcPr>
            <w:tcW w:w="534" w:type="dxa"/>
            <w:shd w:val="clear" w:color="auto" w:fill="auto"/>
          </w:tcPr>
          <w:p w14:paraId="1725185E" w14:textId="3BC217CA" w:rsidR="00A032F3" w:rsidRPr="00725D6C" w:rsidRDefault="00A434BD" w:rsidP="00F561F1">
            <w:pPr>
              <w:spacing w:line="240" w:lineRule="auto"/>
              <w:jc w:val="center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>1</w:t>
            </w:r>
            <w:r w:rsidR="00A032F3" w:rsidRPr="00725D6C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7116" w:type="dxa"/>
            <w:shd w:val="clear" w:color="auto" w:fill="auto"/>
          </w:tcPr>
          <w:p w14:paraId="05248214" w14:textId="77777777" w:rsidR="00A032F3" w:rsidRPr="00725D6C" w:rsidRDefault="00A032F3" w:rsidP="00F561F1">
            <w:pPr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>Kompetencje nabywane przez uczestników kształcenia ustawicznego są zgodne z potrzebami lokalnego lub regionalnego rynku pracy.</w:t>
            </w:r>
          </w:p>
          <w:p w14:paraId="649EE805" w14:textId="1CB283EB" w:rsidR="00A032F3" w:rsidRPr="00725D6C" w:rsidRDefault="00A032F3" w:rsidP="00F561F1">
            <w:pPr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>Punkty od 0 do 3</w:t>
            </w:r>
            <w:r w:rsidR="00A434BD" w:rsidRPr="00725D6C">
              <w:rPr>
                <w:rFonts w:cstheme="minorHAnsi"/>
                <w:sz w:val="23"/>
                <w:szCs w:val="23"/>
              </w:rPr>
              <w:t>5</w:t>
            </w:r>
            <w:r w:rsidRPr="00725D6C">
              <w:rPr>
                <w:rFonts w:cstheme="minorHAnsi"/>
                <w:sz w:val="23"/>
                <w:szCs w:val="23"/>
              </w:rPr>
              <w:t>, w tym:</w:t>
            </w:r>
          </w:p>
          <w:p w14:paraId="3F37EED8" w14:textId="0338A8B6" w:rsidR="00A032F3" w:rsidRPr="00725D6C" w:rsidRDefault="00A032F3" w:rsidP="0029566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>ocena przedstawionego uzasadnienia 0-2</w:t>
            </w:r>
            <w:r w:rsidR="00A434BD" w:rsidRPr="00725D6C">
              <w:rPr>
                <w:rFonts w:cstheme="minorHAnsi"/>
                <w:sz w:val="23"/>
                <w:szCs w:val="23"/>
              </w:rPr>
              <w:t>5</w:t>
            </w:r>
            <w:r w:rsidRPr="00725D6C">
              <w:rPr>
                <w:rFonts w:cstheme="minorHAnsi"/>
                <w:sz w:val="23"/>
                <w:szCs w:val="23"/>
              </w:rPr>
              <w:t xml:space="preserve"> pkt,</w:t>
            </w:r>
          </w:p>
          <w:p w14:paraId="5FD2A4F1" w14:textId="77777777" w:rsidR="00A032F3" w:rsidRPr="00725D6C" w:rsidRDefault="00A032F3" w:rsidP="00295661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>kompetencje nabywane przez uczestników kształcenia ustawicznego na terenie miasta Siedlce/powiatu siedleckiego lub województwa mazowieckiego 0</w:t>
            </w:r>
            <w:r w:rsidRPr="00725D6C">
              <w:rPr>
                <w:rFonts w:cstheme="minorHAnsi"/>
                <w:sz w:val="23"/>
                <w:szCs w:val="23"/>
              </w:rPr>
              <w:noBreakHyphen/>
              <w:t>10 pkt znajdują się:</w:t>
            </w:r>
          </w:p>
          <w:p w14:paraId="2F0E8E8A" w14:textId="77777777" w:rsidR="00A032F3" w:rsidRPr="00725D6C" w:rsidRDefault="00A032F3" w:rsidP="00F561F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1"/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bookmarkEnd w:id="0"/>
            <w:r w:rsidRPr="00725D6C">
              <w:rPr>
                <w:rFonts w:cstheme="minorHAnsi"/>
                <w:sz w:val="23"/>
                <w:szCs w:val="23"/>
              </w:rPr>
              <w:t xml:space="preserve"> w deficycie (10 pkt)</w:t>
            </w:r>
          </w:p>
          <w:p w14:paraId="5C7F0791" w14:textId="77777777" w:rsidR="00A032F3" w:rsidRPr="00725D6C" w:rsidRDefault="00A032F3" w:rsidP="00F561F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2"/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bookmarkEnd w:id="1"/>
            <w:r w:rsidRPr="00725D6C">
              <w:rPr>
                <w:rFonts w:cstheme="minorHAnsi"/>
                <w:sz w:val="23"/>
                <w:szCs w:val="23"/>
              </w:rPr>
              <w:t xml:space="preserve"> w równowadze (5 pkt)</w:t>
            </w:r>
          </w:p>
          <w:p w14:paraId="6CD0292B" w14:textId="4C4AD13C" w:rsidR="00EE6288" w:rsidRPr="00725D6C" w:rsidRDefault="00EE6288" w:rsidP="00F561F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r w:rsidRPr="00725D6C">
              <w:rPr>
                <w:rFonts w:cstheme="minorHAnsi"/>
                <w:sz w:val="23"/>
                <w:szCs w:val="23"/>
              </w:rPr>
              <w:t xml:space="preserve"> w nadwyżce (0 pkt)</w:t>
            </w:r>
          </w:p>
          <w:p w14:paraId="105231CD" w14:textId="28C071CF" w:rsidR="00EE6288" w:rsidRPr="00725D6C" w:rsidRDefault="00A032F3" w:rsidP="00F561F1">
            <w:pPr>
              <w:spacing w:after="120" w:line="240" w:lineRule="auto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3"/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bookmarkEnd w:id="2"/>
            <w:r w:rsidRPr="00725D6C">
              <w:rPr>
                <w:rFonts w:cstheme="minorHAnsi"/>
                <w:sz w:val="23"/>
                <w:szCs w:val="23"/>
              </w:rPr>
              <w:t xml:space="preserve"> </w:t>
            </w:r>
            <w:r w:rsidR="00EE6288" w:rsidRPr="00725D6C">
              <w:rPr>
                <w:rFonts w:cstheme="minorHAnsi"/>
                <w:sz w:val="23"/>
                <w:szCs w:val="23"/>
              </w:rPr>
              <w:t>inne …………………………………………………………………………………………………….</w:t>
            </w:r>
          </w:p>
        </w:tc>
        <w:tc>
          <w:tcPr>
            <w:tcW w:w="1845" w:type="dxa"/>
            <w:shd w:val="clear" w:color="auto" w:fill="auto"/>
          </w:tcPr>
          <w:p w14:paraId="3C4D3D12" w14:textId="77777777" w:rsidR="00A032F3" w:rsidRPr="00725D6C" w:rsidRDefault="00A032F3" w:rsidP="00F561F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95D3A" w:rsidRPr="00046A5B" w14:paraId="5E4D2C44" w14:textId="77777777" w:rsidTr="00F561F1">
        <w:trPr>
          <w:trHeight w:val="1304"/>
        </w:trPr>
        <w:tc>
          <w:tcPr>
            <w:tcW w:w="534" w:type="dxa"/>
            <w:shd w:val="clear" w:color="auto" w:fill="auto"/>
          </w:tcPr>
          <w:p w14:paraId="0753840D" w14:textId="3C7FB37F" w:rsidR="00395D3A" w:rsidRPr="00725D6C" w:rsidRDefault="00A434BD" w:rsidP="00F561F1">
            <w:pPr>
              <w:spacing w:line="240" w:lineRule="auto"/>
              <w:jc w:val="center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>2</w:t>
            </w:r>
            <w:r w:rsidR="00395D3A" w:rsidRPr="00725D6C">
              <w:rPr>
                <w:rFonts w:cstheme="minorHAnsi"/>
                <w:sz w:val="23"/>
                <w:szCs w:val="23"/>
              </w:rPr>
              <w:t xml:space="preserve">. </w:t>
            </w:r>
          </w:p>
        </w:tc>
        <w:tc>
          <w:tcPr>
            <w:tcW w:w="7116" w:type="dxa"/>
            <w:shd w:val="clear" w:color="auto" w:fill="auto"/>
          </w:tcPr>
          <w:p w14:paraId="30C96D78" w14:textId="0ABB6BA0" w:rsidR="00395D3A" w:rsidRPr="00725D6C" w:rsidRDefault="00395D3A" w:rsidP="00F561F1">
            <w:pPr>
              <w:spacing w:after="12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>Rodzaj nabytych przez uczestników kształcenia ustawicznego kompetencji:</w:t>
            </w:r>
          </w:p>
          <w:p w14:paraId="7207C069" w14:textId="7E707EFF" w:rsidR="00395D3A" w:rsidRPr="00725D6C" w:rsidRDefault="00395D3A" w:rsidP="00F561F1">
            <w:pPr>
              <w:spacing w:after="12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r w:rsidRPr="00725D6C">
              <w:rPr>
                <w:rFonts w:cstheme="minorHAnsi"/>
                <w:sz w:val="23"/>
                <w:szCs w:val="23"/>
              </w:rPr>
              <w:t xml:space="preserve"> kompetencje typowo zawodowe (</w:t>
            </w:r>
            <w:r w:rsidR="00A434BD" w:rsidRPr="00725D6C">
              <w:rPr>
                <w:rFonts w:cstheme="minorHAnsi"/>
                <w:sz w:val="23"/>
                <w:szCs w:val="23"/>
              </w:rPr>
              <w:t>10</w:t>
            </w:r>
            <w:r w:rsidRPr="00725D6C">
              <w:rPr>
                <w:rFonts w:cstheme="minorHAnsi"/>
                <w:sz w:val="23"/>
                <w:szCs w:val="23"/>
              </w:rPr>
              <w:t xml:space="preserve"> pkt)</w:t>
            </w:r>
          </w:p>
          <w:p w14:paraId="0BE22BC6" w14:textId="01876518" w:rsidR="00EE6288" w:rsidRPr="00725D6C" w:rsidRDefault="00EE6288" w:rsidP="00F561F1">
            <w:pPr>
              <w:spacing w:after="12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r w:rsidRPr="00725D6C">
              <w:rPr>
                <w:rFonts w:cstheme="minorHAnsi"/>
                <w:sz w:val="23"/>
                <w:szCs w:val="23"/>
              </w:rPr>
              <w:t xml:space="preserve"> kompetencje około zawodowe (0 pkt)</w:t>
            </w:r>
          </w:p>
          <w:p w14:paraId="6201F30F" w14:textId="5EDEBD51" w:rsidR="00395D3A" w:rsidRPr="00725D6C" w:rsidRDefault="00395D3A" w:rsidP="00F561F1">
            <w:pPr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r w:rsidR="00EE6288" w:rsidRPr="00725D6C">
              <w:rPr>
                <w:rFonts w:cstheme="minorHAnsi"/>
                <w:sz w:val="23"/>
                <w:szCs w:val="23"/>
              </w:rPr>
              <w:t xml:space="preserve"> inne …………………………………………………………………………………………………….</w:t>
            </w:r>
          </w:p>
          <w:p w14:paraId="29FDA909" w14:textId="3E3D10AC" w:rsidR="00EE6288" w:rsidRPr="00725D6C" w:rsidRDefault="00EE6288" w:rsidP="00F561F1">
            <w:pPr>
              <w:spacing w:after="0" w:line="240" w:lineRule="auto"/>
              <w:jc w:val="both"/>
              <w:rPr>
                <w:rFonts w:cstheme="minorHAnsi"/>
                <w:color w:val="00B050"/>
                <w:sz w:val="23"/>
                <w:szCs w:val="23"/>
              </w:rPr>
            </w:pPr>
          </w:p>
        </w:tc>
        <w:tc>
          <w:tcPr>
            <w:tcW w:w="1845" w:type="dxa"/>
            <w:shd w:val="clear" w:color="auto" w:fill="auto"/>
          </w:tcPr>
          <w:p w14:paraId="034A8E99" w14:textId="77777777" w:rsidR="00395D3A" w:rsidRPr="00725D6C" w:rsidRDefault="00395D3A" w:rsidP="00F561F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032F3" w:rsidRPr="00046A5B" w14:paraId="79575078" w14:textId="77777777" w:rsidTr="00F561F1">
        <w:tc>
          <w:tcPr>
            <w:tcW w:w="534" w:type="dxa"/>
            <w:shd w:val="clear" w:color="auto" w:fill="auto"/>
          </w:tcPr>
          <w:p w14:paraId="1EEF6AA8" w14:textId="048C3C86" w:rsidR="00A032F3" w:rsidRPr="00725D6C" w:rsidRDefault="00A434BD" w:rsidP="00F561F1">
            <w:pPr>
              <w:spacing w:line="240" w:lineRule="auto"/>
              <w:jc w:val="center"/>
              <w:rPr>
                <w:rFonts w:cstheme="minorHAnsi"/>
                <w:sz w:val="23"/>
                <w:szCs w:val="23"/>
                <w:highlight w:val="red"/>
              </w:rPr>
            </w:pPr>
            <w:r w:rsidRPr="00725D6C">
              <w:rPr>
                <w:rFonts w:cstheme="minorHAnsi"/>
                <w:sz w:val="23"/>
                <w:szCs w:val="23"/>
              </w:rPr>
              <w:t>3</w:t>
            </w:r>
            <w:r w:rsidR="00A032F3" w:rsidRPr="00725D6C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7116" w:type="dxa"/>
            <w:shd w:val="clear" w:color="auto" w:fill="auto"/>
          </w:tcPr>
          <w:p w14:paraId="293ADB3A" w14:textId="77777777" w:rsidR="002F51FF" w:rsidRPr="00725D6C" w:rsidRDefault="00A032F3" w:rsidP="00F561F1">
            <w:pPr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 xml:space="preserve">Długość trwania umowy o pracę uczestników kształcenia ustawicznego </w:t>
            </w:r>
            <w:r w:rsidRPr="00725D6C">
              <w:rPr>
                <w:rFonts w:cstheme="minorHAnsi"/>
                <w:sz w:val="23"/>
                <w:szCs w:val="23"/>
              </w:rPr>
              <w:softHyphen/>
              <w:t>– umowy zawarte przynajmniej na okres trwania kształcenia.</w:t>
            </w:r>
            <w:r w:rsidR="00B05757" w:rsidRPr="00725D6C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16571058" w14:textId="46DDB3DB" w:rsidR="00A032F3" w:rsidRPr="00725D6C" w:rsidRDefault="00A032F3" w:rsidP="00F561F1">
            <w:pPr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>Punkty od 0 do 5 (według oceny przedstawionego uzasadnienia).</w:t>
            </w:r>
            <w:r w:rsidR="00680D2B" w:rsidRPr="00725D6C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22629A20" w14:textId="77777777" w:rsidR="007D68AF" w:rsidRPr="00725D6C" w:rsidRDefault="007D68AF" w:rsidP="00F561F1">
            <w:pPr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4"/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bookmarkEnd w:id="3"/>
            <w:r w:rsidRPr="00725D6C">
              <w:rPr>
                <w:rFonts w:cstheme="minorHAnsi"/>
                <w:sz w:val="23"/>
                <w:szCs w:val="23"/>
              </w:rPr>
              <w:t xml:space="preserve"> tak (5 pkt)</w:t>
            </w:r>
          </w:p>
          <w:p w14:paraId="6F782342" w14:textId="77777777" w:rsidR="003E74B0" w:rsidRPr="00725D6C" w:rsidRDefault="003E74B0" w:rsidP="00F561F1">
            <w:pPr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5"/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bookmarkEnd w:id="4"/>
            <w:r w:rsidRPr="00725D6C">
              <w:rPr>
                <w:rFonts w:cstheme="minorHAnsi"/>
                <w:sz w:val="23"/>
                <w:szCs w:val="23"/>
              </w:rPr>
              <w:t xml:space="preserve"> nie (0 pkt)</w:t>
            </w:r>
          </w:p>
          <w:p w14:paraId="39B7D761" w14:textId="06F9841C" w:rsidR="00A976CE" w:rsidRPr="00725D6C" w:rsidRDefault="00A976CE" w:rsidP="00F561F1">
            <w:pPr>
              <w:spacing w:after="12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r w:rsidRPr="00725D6C">
              <w:rPr>
                <w:rFonts w:cstheme="minorHAnsi"/>
                <w:sz w:val="23"/>
                <w:szCs w:val="23"/>
              </w:rPr>
              <w:t xml:space="preserve"> inne ……………</w:t>
            </w:r>
            <w:r w:rsidR="00934BB1" w:rsidRPr="00725D6C">
              <w:rPr>
                <w:rFonts w:cstheme="minorHAnsi"/>
                <w:sz w:val="23"/>
                <w:szCs w:val="23"/>
              </w:rPr>
              <w:t>………………………………………………………………………………………</w:t>
            </w:r>
            <w:r w:rsidRPr="00725D6C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14:paraId="5CCE81D3" w14:textId="77777777" w:rsidR="00A032F3" w:rsidRPr="00725D6C" w:rsidRDefault="00A032F3" w:rsidP="00F561F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032F3" w:rsidRPr="00046A5B" w14:paraId="00312FF2" w14:textId="77777777" w:rsidTr="00F561F1">
        <w:trPr>
          <w:trHeight w:val="693"/>
        </w:trPr>
        <w:tc>
          <w:tcPr>
            <w:tcW w:w="534" w:type="dxa"/>
            <w:shd w:val="clear" w:color="auto" w:fill="auto"/>
          </w:tcPr>
          <w:p w14:paraId="25B6FD1D" w14:textId="31F2F5A0" w:rsidR="00A032F3" w:rsidRPr="00725D6C" w:rsidRDefault="00A434BD" w:rsidP="00F561F1">
            <w:pPr>
              <w:spacing w:line="240" w:lineRule="auto"/>
              <w:jc w:val="center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>4</w:t>
            </w:r>
            <w:r w:rsidR="00A032F3" w:rsidRPr="00725D6C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7116" w:type="dxa"/>
            <w:shd w:val="clear" w:color="auto" w:fill="auto"/>
          </w:tcPr>
          <w:p w14:paraId="7818FC33" w14:textId="77777777" w:rsidR="00A032F3" w:rsidRPr="00725D6C" w:rsidRDefault="00A032F3" w:rsidP="00F561F1">
            <w:pPr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>Pracodawca posiada plany dotyczące dalszego zatrudnienia osób objętych kształceniem ustawicznym finansowanym ze środków KFS lub plany dotyczące prowadzenia działalności w przyszłości.</w:t>
            </w:r>
          </w:p>
          <w:p w14:paraId="3B81E74C" w14:textId="7F6E53CF" w:rsidR="00A4637B" w:rsidRPr="00725D6C" w:rsidRDefault="00A4637B" w:rsidP="00F561F1">
            <w:pPr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r w:rsidRPr="00725D6C">
              <w:rPr>
                <w:rFonts w:cstheme="minorHAnsi"/>
                <w:sz w:val="23"/>
                <w:szCs w:val="23"/>
              </w:rPr>
              <w:t xml:space="preserve"> tak (5 pkt)</w:t>
            </w:r>
          </w:p>
          <w:p w14:paraId="31312184" w14:textId="04922051" w:rsidR="00A4637B" w:rsidRPr="00725D6C" w:rsidRDefault="00A4637B" w:rsidP="00F561F1">
            <w:pPr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r w:rsidRPr="00725D6C">
              <w:rPr>
                <w:rFonts w:cstheme="minorHAnsi"/>
                <w:sz w:val="23"/>
                <w:szCs w:val="23"/>
              </w:rPr>
              <w:t xml:space="preserve"> nie (0 pkt)</w:t>
            </w:r>
          </w:p>
          <w:p w14:paraId="71903958" w14:textId="2780FE84" w:rsidR="00A032F3" w:rsidRPr="00725D6C" w:rsidRDefault="00A976CE" w:rsidP="00F561F1">
            <w:pPr>
              <w:spacing w:after="12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r w:rsidRPr="00725D6C">
              <w:rPr>
                <w:rFonts w:cstheme="minorHAnsi"/>
                <w:sz w:val="23"/>
                <w:szCs w:val="23"/>
              </w:rPr>
              <w:t xml:space="preserve"> inne ……………..</w:t>
            </w:r>
            <w:r w:rsidR="00934BB1" w:rsidRPr="00725D6C">
              <w:rPr>
                <w:rFonts w:cstheme="minorHAnsi"/>
                <w:sz w:val="23"/>
                <w:szCs w:val="23"/>
              </w:rPr>
              <w:t>.........................................................................................</w:t>
            </w:r>
          </w:p>
        </w:tc>
        <w:tc>
          <w:tcPr>
            <w:tcW w:w="1845" w:type="dxa"/>
            <w:shd w:val="clear" w:color="auto" w:fill="auto"/>
          </w:tcPr>
          <w:p w14:paraId="44F4D8E2" w14:textId="77777777" w:rsidR="00A032F3" w:rsidRPr="00725D6C" w:rsidRDefault="00A032F3" w:rsidP="00F561F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032F3" w:rsidRPr="00046A5B" w14:paraId="1851FDEB" w14:textId="77777777" w:rsidTr="00F561F1">
        <w:trPr>
          <w:trHeight w:val="1417"/>
        </w:trPr>
        <w:tc>
          <w:tcPr>
            <w:tcW w:w="534" w:type="dxa"/>
            <w:shd w:val="clear" w:color="auto" w:fill="auto"/>
          </w:tcPr>
          <w:p w14:paraId="7A090238" w14:textId="5C03B117" w:rsidR="00A032F3" w:rsidRPr="00725D6C" w:rsidRDefault="00934BB1" w:rsidP="00F561F1">
            <w:pPr>
              <w:spacing w:line="240" w:lineRule="auto"/>
              <w:jc w:val="center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lastRenderedPageBreak/>
              <w:t>5</w:t>
            </w:r>
            <w:r w:rsidR="00A032F3" w:rsidRPr="00725D6C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7116" w:type="dxa"/>
            <w:shd w:val="clear" w:color="auto" w:fill="auto"/>
          </w:tcPr>
          <w:p w14:paraId="46A71E19" w14:textId="77777777" w:rsidR="00A032F3" w:rsidRPr="00725D6C" w:rsidRDefault="00A032F3" w:rsidP="00F561F1">
            <w:pPr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>Wskazane we wniosku formy kształcenia ustawicznego kończą się uzyskaniem uprawnień:</w:t>
            </w:r>
          </w:p>
          <w:p w14:paraId="143A81C5" w14:textId="77777777" w:rsidR="00A032F3" w:rsidRPr="00725D6C" w:rsidRDefault="00A032F3" w:rsidP="00F561F1">
            <w:pPr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r w:rsidRPr="00725D6C">
              <w:rPr>
                <w:rFonts w:cstheme="minorHAnsi"/>
                <w:sz w:val="23"/>
                <w:szCs w:val="23"/>
              </w:rPr>
              <w:t xml:space="preserve"> spełnia (10 pkt)</w:t>
            </w:r>
          </w:p>
          <w:p w14:paraId="2391307E" w14:textId="77777777" w:rsidR="00A032F3" w:rsidRPr="00725D6C" w:rsidRDefault="00A032F3" w:rsidP="00F561F1">
            <w:pPr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r w:rsidRPr="00725D6C">
              <w:rPr>
                <w:rFonts w:cstheme="minorHAnsi"/>
                <w:sz w:val="23"/>
                <w:szCs w:val="23"/>
              </w:rPr>
              <w:t xml:space="preserve"> nie spełnia (0 pkt)</w:t>
            </w:r>
          </w:p>
        </w:tc>
        <w:tc>
          <w:tcPr>
            <w:tcW w:w="1845" w:type="dxa"/>
            <w:shd w:val="clear" w:color="auto" w:fill="auto"/>
          </w:tcPr>
          <w:p w14:paraId="13FE2805" w14:textId="77777777" w:rsidR="00A032F3" w:rsidRPr="00046A5B" w:rsidRDefault="00A032F3" w:rsidP="00F561F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32F3" w:rsidRPr="00046A5B" w14:paraId="02702DD6" w14:textId="77777777" w:rsidTr="00F561F1">
        <w:tc>
          <w:tcPr>
            <w:tcW w:w="534" w:type="dxa"/>
            <w:shd w:val="clear" w:color="auto" w:fill="auto"/>
          </w:tcPr>
          <w:p w14:paraId="1C86D965" w14:textId="634AFFCA" w:rsidR="00A032F3" w:rsidRPr="00725D6C" w:rsidRDefault="00934BB1" w:rsidP="00F561F1">
            <w:pPr>
              <w:spacing w:line="240" w:lineRule="auto"/>
              <w:jc w:val="center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>6</w:t>
            </w:r>
            <w:r w:rsidR="00A032F3" w:rsidRPr="00725D6C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7116" w:type="dxa"/>
            <w:shd w:val="clear" w:color="auto" w:fill="auto"/>
          </w:tcPr>
          <w:p w14:paraId="7C4EB3EE" w14:textId="77777777" w:rsidR="00A032F3" w:rsidRPr="00725D6C" w:rsidRDefault="00A032F3" w:rsidP="00F561F1">
            <w:pPr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>Realizator usługi kształcenia ustawicznego finansowanego ze środków KFS posiada dokument, na podstawie którego prowadzi pozaszkolne formy kształcenia ustawicznego:</w:t>
            </w:r>
          </w:p>
          <w:p w14:paraId="7259B329" w14:textId="77777777" w:rsidR="00A032F3" w:rsidRPr="00725D6C" w:rsidRDefault="00A032F3" w:rsidP="00F561F1">
            <w:pPr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r w:rsidRPr="00725D6C">
              <w:rPr>
                <w:rFonts w:cstheme="minorHAnsi"/>
                <w:sz w:val="23"/>
                <w:szCs w:val="23"/>
              </w:rPr>
              <w:t xml:space="preserve"> spełnia (5 pkt)</w:t>
            </w:r>
          </w:p>
          <w:p w14:paraId="763B15EA" w14:textId="77777777" w:rsidR="00A032F3" w:rsidRPr="00725D6C" w:rsidRDefault="00A032F3" w:rsidP="00F561F1">
            <w:pPr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r w:rsidRPr="00725D6C">
              <w:rPr>
                <w:rFonts w:cstheme="minorHAnsi"/>
                <w:sz w:val="23"/>
                <w:szCs w:val="23"/>
              </w:rPr>
              <w:t xml:space="preserve"> nie spełnia (0 pkt)</w:t>
            </w:r>
          </w:p>
          <w:p w14:paraId="53C4B31C" w14:textId="378FF477" w:rsidR="00A032F3" w:rsidRPr="00725D6C" w:rsidRDefault="00A032F3" w:rsidP="00F561F1">
            <w:pPr>
              <w:spacing w:after="12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r w:rsidRPr="00725D6C">
              <w:rPr>
                <w:rFonts w:cstheme="minorHAnsi"/>
                <w:sz w:val="23"/>
                <w:szCs w:val="23"/>
              </w:rPr>
              <w:t xml:space="preserve"> inne ……………</w:t>
            </w:r>
            <w:r w:rsidR="002F51FF" w:rsidRPr="00725D6C">
              <w:rPr>
                <w:rFonts w:cstheme="minorHAnsi"/>
                <w:sz w:val="23"/>
                <w:szCs w:val="23"/>
              </w:rPr>
              <w:t>………………………………………………………………………………..</w:t>
            </w:r>
            <w:r w:rsidRPr="00725D6C">
              <w:rPr>
                <w:rFonts w:cstheme="minorHAnsi"/>
                <w:sz w:val="23"/>
                <w:szCs w:val="23"/>
              </w:rPr>
              <w:t>…....</w:t>
            </w:r>
          </w:p>
        </w:tc>
        <w:tc>
          <w:tcPr>
            <w:tcW w:w="1845" w:type="dxa"/>
            <w:shd w:val="clear" w:color="auto" w:fill="auto"/>
          </w:tcPr>
          <w:p w14:paraId="3C1811D0" w14:textId="77777777" w:rsidR="00A032F3" w:rsidRPr="00046A5B" w:rsidRDefault="00A032F3" w:rsidP="00F561F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32F3" w:rsidRPr="00046A5B" w14:paraId="75F0CB4E" w14:textId="77777777" w:rsidTr="00F561F1">
        <w:tc>
          <w:tcPr>
            <w:tcW w:w="534" w:type="dxa"/>
            <w:shd w:val="clear" w:color="auto" w:fill="auto"/>
          </w:tcPr>
          <w:p w14:paraId="249B12FB" w14:textId="7A16817B" w:rsidR="00A032F3" w:rsidRPr="00725D6C" w:rsidRDefault="00934BB1" w:rsidP="00F561F1">
            <w:pPr>
              <w:spacing w:line="240" w:lineRule="auto"/>
              <w:jc w:val="center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>7</w:t>
            </w:r>
            <w:r w:rsidR="00A032F3" w:rsidRPr="00725D6C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7116" w:type="dxa"/>
            <w:shd w:val="clear" w:color="auto" w:fill="auto"/>
          </w:tcPr>
          <w:p w14:paraId="6C33EF6A" w14:textId="77777777" w:rsidR="00A032F3" w:rsidRPr="00725D6C" w:rsidRDefault="00A032F3" w:rsidP="00F561F1">
            <w:pPr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>Realizator usługi kształcenia ustawicznego finansowanego ze środków KFS posiada certyfikat jakości usług kształcenia ustawicznego:</w:t>
            </w:r>
          </w:p>
          <w:p w14:paraId="1F74AA40" w14:textId="48AFDBD3" w:rsidR="00A032F3" w:rsidRPr="00725D6C" w:rsidRDefault="00A032F3" w:rsidP="00F561F1">
            <w:pPr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r w:rsidRPr="00725D6C">
              <w:rPr>
                <w:rFonts w:cstheme="minorHAnsi"/>
                <w:sz w:val="23"/>
                <w:szCs w:val="23"/>
              </w:rPr>
              <w:t xml:space="preserve"> spełnia (</w:t>
            </w:r>
            <w:r w:rsidR="00A4637B" w:rsidRPr="00725D6C">
              <w:rPr>
                <w:rFonts w:cstheme="minorHAnsi"/>
                <w:sz w:val="23"/>
                <w:szCs w:val="23"/>
              </w:rPr>
              <w:t xml:space="preserve">10 </w:t>
            </w:r>
            <w:r w:rsidRPr="00725D6C">
              <w:rPr>
                <w:rFonts w:cstheme="minorHAnsi"/>
                <w:sz w:val="23"/>
                <w:szCs w:val="23"/>
              </w:rPr>
              <w:t>pkt)</w:t>
            </w:r>
          </w:p>
          <w:p w14:paraId="59B40CB9" w14:textId="77777777" w:rsidR="00A032F3" w:rsidRPr="00725D6C" w:rsidRDefault="00A032F3" w:rsidP="00F561F1">
            <w:pPr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r w:rsidRPr="00725D6C">
              <w:rPr>
                <w:rFonts w:cstheme="minorHAnsi"/>
                <w:sz w:val="23"/>
                <w:szCs w:val="23"/>
              </w:rPr>
              <w:t xml:space="preserve"> nie spełnia (0 pkt)</w:t>
            </w:r>
          </w:p>
          <w:p w14:paraId="6B590D3D" w14:textId="1AB0C720" w:rsidR="00A032F3" w:rsidRPr="00725D6C" w:rsidRDefault="00A032F3" w:rsidP="00F561F1">
            <w:pPr>
              <w:spacing w:after="12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r w:rsidRPr="00725D6C">
              <w:rPr>
                <w:rFonts w:cstheme="minorHAnsi"/>
                <w:sz w:val="23"/>
                <w:szCs w:val="23"/>
              </w:rPr>
              <w:t xml:space="preserve"> inne ……………………………………………………………………………….…………....</w:t>
            </w:r>
            <w:r w:rsidR="00934BB1" w:rsidRPr="00725D6C">
              <w:rPr>
                <w:rFonts w:cstheme="minorHAnsi"/>
                <w:sz w:val="23"/>
                <w:szCs w:val="23"/>
              </w:rPr>
              <w:t>.....</w:t>
            </w:r>
          </w:p>
        </w:tc>
        <w:tc>
          <w:tcPr>
            <w:tcW w:w="1845" w:type="dxa"/>
            <w:shd w:val="clear" w:color="auto" w:fill="auto"/>
          </w:tcPr>
          <w:p w14:paraId="525DDCE9" w14:textId="77777777" w:rsidR="00A032F3" w:rsidRPr="00046A5B" w:rsidRDefault="00A032F3" w:rsidP="00F561F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32F3" w:rsidRPr="00046A5B" w14:paraId="0A29206D" w14:textId="77777777" w:rsidTr="00F561F1">
        <w:trPr>
          <w:trHeight w:val="2436"/>
        </w:trPr>
        <w:tc>
          <w:tcPr>
            <w:tcW w:w="534" w:type="dxa"/>
            <w:shd w:val="clear" w:color="auto" w:fill="auto"/>
          </w:tcPr>
          <w:p w14:paraId="31B4686C" w14:textId="6C68A3E4" w:rsidR="00A032F3" w:rsidRPr="00725D6C" w:rsidRDefault="00934BB1" w:rsidP="00F561F1">
            <w:pPr>
              <w:spacing w:line="240" w:lineRule="auto"/>
              <w:jc w:val="center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>8</w:t>
            </w:r>
            <w:r w:rsidR="00A032F3" w:rsidRPr="00725D6C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7116" w:type="dxa"/>
            <w:shd w:val="clear" w:color="auto" w:fill="auto"/>
          </w:tcPr>
          <w:p w14:paraId="7116BF17" w14:textId="77777777" w:rsidR="00A032F3" w:rsidRPr="00725D6C" w:rsidRDefault="00A032F3" w:rsidP="00F561F1">
            <w:pPr>
              <w:spacing w:after="120" w:line="240" w:lineRule="auto"/>
              <w:ind w:left="37"/>
              <w:jc w:val="both"/>
              <w:rPr>
                <w:rFonts w:cstheme="minorHAnsi"/>
                <w:strike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 xml:space="preserve">Pracodawca wykazał podobne usługi oferowane na rynku: </w:t>
            </w:r>
          </w:p>
          <w:p w14:paraId="10ADB69E" w14:textId="6D6F210C" w:rsidR="00A032F3" w:rsidRPr="00725D6C" w:rsidRDefault="00A032F3" w:rsidP="00F561F1">
            <w:pPr>
              <w:spacing w:after="120" w:line="240" w:lineRule="auto"/>
              <w:ind w:left="357" w:hanging="357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7"/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bookmarkEnd w:id="5"/>
            <w:r w:rsidRPr="00725D6C">
              <w:rPr>
                <w:rFonts w:cstheme="minorHAnsi"/>
                <w:sz w:val="23"/>
                <w:szCs w:val="23"/>
              </w:rPr>
              <w:t xml:space="preserve"> min. 2 porównywalne (kosztowo oraz zakresem tematycznym) kontroferty (</w:t>
            </w:r>
            <w:r w:rsidR="00C30627" w:rsidRPr="00725D6C">
              <w:rPr>
                <w:rFonts w:cstheme="minorHAnsi"/>
                <w:sz w:val="23"/>
                <w:szCs w:val="23"/>
              </w:rPr>
              <w:t xml:space="preserve">20 </w:t>
            </w:r>
            <w:r w:rsidRPr="00725D6C">
              <w:rPr>
                <w:rFonts w:cstheme="minorHAnsi"/>
                <w:sz w:val="23"/>
                <w:szCs w:val="23"/>
              </w:rPr>
              <w:t>pkt)</w:t>
            </w:r>
          </w:p>
          <w:p w14:paraId="7343762E" w14:textId="1E4A055B" w:rsidR="00A032F3" w:rsidRPr="00725D6C" w:rsidRDefault="00A032F3" w:rsidP="00F561F1">
            <w:pPr>
              <w:spacing w:after="120" w:line="240" w:lineRule="auto"/>
              <w:ind w:left="357" w:hanging="357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8"/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bookmarkEnd w:id="6"/>
            <w:r w:rsidRPr="00725D6C">
              <w:rPr>
                <w:rFonts w:cstheme="minorHAnsi"/>
                <w:sz w:val="23"/>
                <w:szCs w:val="23"/>
              </w:rPr>
              <w:t xml:space="preserve"> 1 porównywalna (kosztowo oraz zakresem tematycznym) kontroferta (</w:t>
            </w:r>
            <w:r w:rsidR="003D6FFC" w:rsidRPr="00725D6C">
              <w:rPr>
                <w:rFonts w:cstheme="minorHAnsi"/>
                <w:sz w:val="23"/>
                <w:szCs w:val="23"/>
              </w:rPr>
              <w:t xml:space="preserve">10 </w:t>
            </w:r>
            <w:r w:rsidRPr="00725D6C">
              <w:rPr>
                <w:rFonts w:cstheme="minorHAnsi"/>
                <w:sz w:val="23"/>
                <w:szCs w:val="23"/>
              </w:rPr>
              <w:t>pkt)</w:t>
            </w:r>
          </w:p>
          <w:p w14:paraId="7E19B80C" w14:textId="4DE8498F" w:rsidR="00A032F3" w:rsidRPr="00725D6C" w:rsidRDefault="00A032F3" w:rsidP="00F561F1">
            <w:pPr>
              <w:spacing w:after="120" w:line="240" w:lineRule="auto"/>
              <w:ind w:left="357" w:hanging="357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9"/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bookmarkEnd w:id="7"/>
            <w:r w:rsidR="00CE16C7" w:rsidRPr="00725D6C">
              <w:rPr>
                <w:rFonts w:cstheme="minorHAnsi"/>
                <w:sz w:val="23"/>
                <w:szCs w:val="23"/>
              </w:rPr>
              <w:t xml:space="preserve"> nie przedstawił/</w:t>
            </w:r>
            <w:r w:rsidRPr="00725D6C">
              <w:rPr>
                <w:rFonts w:cstheme="minorHAnsi"/>
                <w:sz w:val="23"/>
                <w:szCs w:val="23"/>
              </w:rPr>
              <w:t>nie uzasadnił braku kontrofert lub wskazane we wniosku koszty są zawyżone w porównaniu z cenami rynkowymi (0 pkt)</w:t>
            </w:r>
          </w:p>
          <w:p w14:paraId="3BB68F95" w14:textId="1C46D3F7" w:rsidR="00A032F3" w:rsidRPr="00725D6C" w:rsidRDefault="00A032F3" w:rsidP="00F561F1">
            <w:pPr>
              <w:spacing w:after="120" w:line="240" w:lineRule="auto"/>
              <w:ind w:left="357" w:hanging="357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0"/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bookmarkEnd w:id="8"/>
            <w:r w:rsidRPr="00725D6C">
              <w:rPr>
                <w:rFonts w:cstheme="minorHAnsi"/>
                <w:sz w:val="23"/>
                <w:szCs w:val="23"/>
              </w:rPr>
              <w:t xml:space="preserve"> inne (według oceny przedstawionego uzasadnienia) …………………………………………………………….…………………………………………</w:t>
            </w:r>
            <w:r w:rsidR="00934BB1" w:rsidRPr="00725D6C">
              <w:rPr>
                <w:rFonts w:cstheme="minorHAnsi"/>
                <w:sz w:val="23"/>
                <w:szCs w:val="23"/>
              </w:rPr>
              <w:t>…</w:t>
            </w:r>
          </w:p>
        </w:tc>
        <w:tc>
          <w:tcPr>
            <w:tcW w:w="1845" w:type="dxa"/>
            <w:shd w:val="clear" w:color="auto" w:fill="auto"/>
          </w:tcPr>
          <w:p w14:paraId="65AF1E45" w14:textId="77777777" w:rsidR="00A032F3" w:rsidRPr="00046A5B" w:rsidRDefault="00A032F3" w:rsidP="00F561F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32F3" w:rsidRPr="00046A5B" w14:paraId="3973BFE0" w14:textId="77777777" w:rsidTr="00F561F1">
        <w:tc>
          <w:tcPr>
            <w:tcW w:w="534" w:type="dxa"/>
            <w:shd w:val="clear" w:color="auto" w:fill="auto"/>
          </w:tcPr>
          <w:p w14:paraId="66CDA387" w14:textId="7A3E873C" w:rsidR="00A032F3" w:rsidRPr="00725D6C" w:rsidRDefault="00934BB1" w:rsidP="00F561F1">
            <w:pPr>
              <w:spacing w:line="240" w:lineRule="auto"/>
              <w:jc w:val="center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>9</w:t>
            </w:r>
            <w:r w:rsidR="00A032F3" w:rsidRPr="00725D6C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7116" w:type="dxa"/>
            <w:shd w:val="clear" w:color="auto" w:fill="auto"/>
          </w:tcPr>
          <w:p w14:paraId="50A1721C" w14:textId="0EE925D0" w:rsidR="00262288" w:rsidRPr="00725D6C" w:rsidRDefault="00262288" w:rsidP="00F561F1">
            <w:pPr>
              <w:spacing w:after="12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t>Jakość współpracy z Urzędem</w:t>
            </w:r>
            <w:r w:rsidR="00037936" w:rsidRPr="00725D6C">
              <w:rPr>
                <w:rFonts w:cstheme="minorHAnsi"/>
                <w:sz w:val="23"/>
                <w:szCs w:val="23"/>
              </w:rPr>
              <w:t xml:space="preserve"> w 2024</w:t>
            </w:r>
            <w:r w:rsidR="00911CA5" w:rsidRPr="00725D6C">
              <w:rPr>
                <w:rFonts w:cstheme="minorHAnsi"/>
                <w:sz w:val="23"/>
                <w:szCs w:val="23"/>
              </w:rPr>
              <w:t xml:space="preserve"> r.</w:t>
            </w:r>
            <w:r w:rsidRPr="00725D6C">
              <w:rPr>
                <w:rFonts w:cstheme="minorHAnsi"/>
                <w:sz w:val="23"/>
                <w:szCs w:val="23"/>
              </w:rPr>
              <w:t>:</w:t>
            </w:r>
          </w:p>
          <w:p w14:paraId="06F3B7E3" w14:textId="4FEB476A" w:rsidR="00A032F3" w:rsidRPr="00725D6C" w:rsidRDefault="00A032F3" w:rsidP="00F561F1">
            <w:pPr>
              <w:spacing w:after="120" w:line="240" w:lineRule="auto"/>
              <w:ind w:left="357" w:hanging="357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r w:rsidRPr="00725D6C">
              <w:rPr>
                <w:rFonts w:cstheme="minorHAnsi"/>
                <w:sz w:val="23"/>
                <w:szCs w:val="23"/>
              </w:rPr>
              <w:t xml:space="preserve"> </w:t>
            </w:r>
            <w:r w:rsidR="005D0B2E" w:rsidRPr="00725D6C">
              <w:rPr>
                <w:rFonts w:cstheme="minorHAnsi"/>
                <w:sz w:val="23"/>
                <w:szCs w:val="23"/>
              </w:rPr>
              <w:t xml:space="preserve"> </w:t>
            </w:r>
            <w:r w:rsidRPr="00725D6C">
              <w:rPr>
                <w:rFonts w:cstheme="minorHAnsi"/>
                <w:sz w:val="23"/>
                <w:szCs w:val="23"/>
              </w:rPr>
              <w:t>wykryte przez Urząd nieprawidłowości wykorzystania środków KFS</w:t>
            </w:r>
            <w:r w:rsidR="00934BB1" w:rsidRPr="00725D6C">
              <w:rPr>
                <w:rFonts w:cstheme="minorHAnsi"/>
                <w:sz w:val="23"/>
                <w:szCs w:val="23"/>
              </w:rPr>
              <w:t xml:space="preserve"> </w:t>
            </w:r>
            <w:r w:rsidRPr="00725D6C">
              <w:rPr>
                <w:rFonts w:cstheme="minorHAnsi"/>
                <w:sz w:val="23"/>
                <w:szCs w:val="23"/>
              </w:rPr>
              <w:t>skutkujące ich zwrotem (</w:t>
            </w:r>
            <w:r w:rsidR="00094CA3" w:rsidRPr="00725D6C">
              <w:rPr>
                <w:rFonts w:cstheme="minorHAnsi"/>
                <w:sz w:val="23"/>
                <w:szCs w:val="23"/>
              </w:rPr>
              <w:t xml:space="preserve">w zależności od wielkości zwróconych środków od </w:t>
            </w:r>
            <w:r w:rsidRPr="00725D6C">
              <w:rPr>
                <w:rFonts w:cstheme="minorHAnsi"/>
                <w:sz w:val="23"/>
                <w:szCs w:val="23"/>
              </w:rPr>
              <w:t>-</w:t>
            </w:r>
            <w:r w:rsidR="00094CA3" w:rsidRPr="00725D6C">
              <w:rPr>
                <w:rFonts w:cstheme="minorHAnsi"/>
                <w:sz w:val="23"/>
                <w:szCs w:val="23"/>
              </w:rPr>
              <w:t>1 do -</w:t>
            </w:r>
            <w:r w:rsidR="00911CA5" w:rsidRPr="00725D6C">
              <w:rPr>
                <w:rFonts w:cstheme="minorHAnsi"/>
                <w:sz w:val="23"/>
                <w:szCs w:val="23"/>
              </w:rPr>
              <w:t>25</w:t>
            </w:r>
            <w:r w:rsidR="000F1249" w:rsidRPr="00725D6C">
              <w:rPr>
                <w:rFonts w:cstheme="minorHAnsi"/>
                <w:sz w:val="23"/>
                <w:szCs w:val="23"/>
              </w:rPr>
              <w:t xml:space="preserve"> </w:t>
            </w:r>
            <w:r w:rsidRPr="00725D6C">
              <w:rPr>
                <w:rFonts w:cstheme="minorHAnsi"/>
                <w:sz w:val="23"/>
                <w:szCs w:val="23"/>
              </w:rPr>
              <w:t>pkt)</w:t>
            </w:r>
          </w:p>
          <w:p w14:paraId="1BBB25D7" w14:textId="101F87BA" w:rsidR="00262288" w:rsidRPr="00725D6C" w:rsidRDefault="00A032F3" w:rsidP="00F561F1">
            <w:pPr>
              <w:spacing w:after="120" w:line="240" w:lineRule="auto"/>
              <w:ind w:left="340" w:hanging="340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r w:rsidRPr="00725D6C">
              <w:rPr>
                <w:rFonts w:cstheme="minorHAnsi"/>
                <w:sz w:val="23"/>
                <w:szCs w:val="23"/>
              </w:rPr>
              <w:t xml:space="preserve"> </w:t>
            </w:r>
            <w:r w:rsidR="005D0B2E" w:rsidRPr="00725D6C">
              <w:rPr>
                <w:rFonts w:cstheme="minorHAnsi"/>
                <w:sz w:val="23"/>
                <w:szCs w:val="23"/>
              </w:rPr>
              <w:t xml:space="preserve"> </w:t>
            </w:r>
            <w:r w:rsidRPr="00725D6C">
              <w:rPr>
                <w:rFonts w:cstheme="minorHAnsi"/>
                <w:sz w:val="23"/>
                <w:szCs w:val="23"/>
              </w:rPr>
              <w:t xml:space="preserve">wykryte przez Urząd nieprawidłowości wykorzystania środków KFS </w:t>
            </w:r>
            <w:r w:rsidR="0011766A" w:rsidRPr="00725D6C">
              <w:rPr>
                <w:rFonts w:cstheme="minorHAnsi"/>
                <w:sz w:val="23"/>
                <w:szCs w:val="23"/>
              </w:rPr>
              <w:t xml:space="preserve">lub nieprzestrzeganie przepisów umowy </w:t>
            </w:r>
            <w:r w:rsidR="000F1249" w:rsidRPr="00725D6C">
              <w:rPr>
                <w:rFonts w:cstheme="minorHAnsi"/>
                <w:sz w:val="23"/>
                <w:szCs w:val="23"/>
              </w:rPr>
              <w:t>(</w:t>
            </w:r>
            <w:r w:rsidR="00094CA3" w:rsidRPr="00725D6C">
              <w:rPr>
                <w:rFonts w:cstheme="minorHAnsi"/>
                <w:sz w:val="23"/>
                <w:szCs w:val="23"/>
              </w:rPr>
              <w:t xml:space="preserve">w zależności od ilości wykrytych nieprawidłowości lub sytuacji </w:t>
            </w:r>
            <w:r w:rsidR="0011766A" w:rsidRPr="00725D6C">
              <w:rPr>
                <w:rFonts w:cstheme="minorHAnsi"/>
                <w:sz w:val="23"/>
                <w:szCs w:val="23"/>
              </w:rPr>
              <w:t xml:space="preserve">nieprzestrzegania zapisów umowy </w:t>
            </w:r>
            <w:r w:rsidR="00094CA3" w:rsidRPr="00725D6C">
              <w:rPr>
                <w:rFonts w:cstheme="minorHAnsi"/>
                <w:sz w:val="23"/>
                <w:szCs w:val="23"/>
              </w:rPr>
              <w:t xml:space="preserve">od </w:t>
            </w:r>
            <w:r w:rsidR="000F1249" w:rsidRPr="00725D6C">
              <w:rPr>
                <w:rFonts w:cstheme="minorHAnsi"/>
                <w:sz w:val="23"/>
                <w:szCs w:val="23"/>
              </w:rPr>
              <w:t>-</w:t>
            </w:r>
            <w:r w:rsidR="00094CA3" w:rsidRPr="00725D6C">
              <w:rPr>
                <w:rFonts w:cstheme="minorHAnsi"/>
                <w:sz w:val="23"/>
                <w:szCs w:val="23"/>
              </w:rPr>
              <w:t>1 do -</w:t>
            </w:r>
            <w:r w:rsidR="00911CA5" w:rsidRPr="00725D6C">
              <w:rPr>
                <w:rFonts w:cstheme="minorHAnsi"/>
                <w:sz w:val="23"/>
                <w:szCs w:val="23"/>
              </w:rPr>
              <w:t>15</w:t>
            </w:r>
            <w:r w:rsidRPr="00725D6C">
              <w:rPr>
                <w:rFonts w:cstheme="minorHAnsi"/>
                <w:sz w:val="23"/>
                <w:szCs w:val="23"/>
              </w:rPr>
              <w:t xml:space="preserve"> pkt)</w:t>
            </w:r>
          </w:p>
          <w:p w14:paraId="56A69AC6" w14:textId="77777777" w:rsidR="00A032F3" w:rsidRPr="00725D6C" w:rsidRDefault="00A032F3" w:rsidP="00F561F1">
            <w:pPr>
              <w:spacing w:after="120" w:line="240" w:lineRule="auto"/>
              <w:ind w:left="357" w:hanging="357"/>
              <w:rPr>
                <w:rFonts w:cstheme="minorHAnsi"/>
                <w:sz w:val="23"/>
                <w:szCs w:val="23"/>
              </w:rPr>
            </w:pPr>
            <w:r w:rsidRPr="00725D6C">
              <w:rPr>
                <w:rFonts w:cstheme="minorHAnsi"/>
                <w:sz w:val="23"/>
                <w:szCs w:val="23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6C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Pr="00725D6C">
              <w:rPr>
                <w:rFonts w:cstheme="minorHAnsi"/>
                <w:sz w:val="23"/>
                <w:szCs w:val="23"/>
              </w:rPr>
            </w:r>
            <w:r w:rsidRPr="00725D6C">
              <w:rPr>
                <w:rFonts w:cstheme="minorHAnsi"/>
                <w:sz w:val="23"/>
                <w:szCs w:val="23"/>
              </w:rPr>
              <w:fldChar w:fldCharType="separate"/>
            </w:r>
            <w:r w:rsidRPr="00725D6C">
              <w:rPr>
                <w:rFonts w:cstheme="minorHAnsi"/>
                <w:sz w:val="23"/>
                <w:szCs w:val="23"/>
              </w:rPr>
              <w:fldChar w:fldCharType="end"/>
            </w:r>
            <w:r w:rsidRPr="00725D6C">
              <w:rPr>
                <w:rFonts w:cstheme="minorHAnsi"/>
                <w:sz w:val="23"/>
                <w:szCs w:val="23"/>
              </w:rPr>
              <w:t xml:space="preserve"> nie dotyczy</w:t>
            </w:r>
          </w:p>
        </w:tc>
        <w:tc>
          <w:tcPr>
            <w:tcW w:w="1845" w:type="dxa"/>
            <w:shd w:val="clear" w:color="auto" w:fill="auto"/>
          </w:tcPr>
          <w:p w14:paraId="508C8268" w14:textId="77777777" w:rsidR="00A032F3" w:rsidRPr="00046A5B" w:rsidRDefault="00A032F3" w:rsidP="00F561F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32F3" w:rsidRPr="00046A5B" w14:paraId="6789CFED" w14:textId="77777777" w:rsidTr="00F561F1">
        <w:tc>
          <w:tcPr>
            <w:tcW w:w="7650" w:type="dxa"/>
            <w:gridSpan w:val="2"/>
            <w:shd w:val="clear" w:color="auto" w:fill="auto"/>
            <w:vAlign w:val="center"/>
          </w:tcPr>
          <w:p w14:paraId="0FE3F690" w14:textId="77777777" w:rsidR="00725D6C" w:rsidRDefault="00725D6C" w:rsidP="00F561F1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CCBF45" w14:textId="0FB78E8A" w:rsidR="00A032F3" w:rsidRPr="00725D6C" w:rsidRDefault="00A032F3" w:rsidP="00F561F1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25D6C">
              <w:rPr>
                <w:rFonts w:cstheme="minorHAnsi"/>
                <w:b/>
                <w:bCs/>
                <w:sz w:val="24"/>
                <w:szCs w:val="24"/>
              </w:rPr>
              <w:t>Razem</w:t>
            </w:r>
          </w:p>
          <w:p w14:paraId="185F010A" w14:textId="77777777" w:rsidR="00725D6C" w:rsidRDefault="00725D6C" w:rsidP="00F561F1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94C407" w14:textId="77777777" w:rsidR="00725D6C" w:rsidRPr="00046A5B" w:rsidRDefault="00725D6C" w:rsidP="00725D6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6E30F73D" w14:textId="77777777" w:rsidR="00A032F3" w:rsidRPr="00046A5B" w:rsidRDefault="00A032F3" w:rsidP="00F561F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89B9618" w14:textId="77777777" w:rsidR="00A032F3" w:rsidRPr="00046A5B" w:rsidRDefault="00A032F3" w:rsidP="008B1F85">
      <w:pPr>
        <w:spacing w:after="120" w:line="240" w:lineRule="auto"/>
        <w:jc w:val="both"/>
        <w:rPr>
          <w:rFonts w:cstheme="minorHAnsi"/>
          <w:strike/>
        </w:rPr>
      </w:pPr>
    </w:p>
    <w:sectPr w:rsidR="00A032F3" w:rsidRPr="00046A5B" w:rsidSect="00217B18">
      <w:foot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298BE" w14:textId="77777777" w:rsidR="00B03F90" w:rsidRDefault="00B03F90" w:rsidP="00550D51">
      <w:pPr>
        <w:spacing w:after="0" w:line="240" w:lineRule="auto"/>
      </w:pPr>
      <w:r>
        <w:separator/>
      </w:r>
    </w:p>
  </w:endnote>
  <w:endnote w:type="continuationSeparator" w:id="0">
    <w:p w14:paraId="47FE3983" w14:textId="77777777" w:rsidR="00B03F90" w:rsidRDefault="00B03F90" w:rsidP="0055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5149064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2392D7" w14:textId="77777777" w:rsidR="00094CA3" w:rsidRPr="00DC11DD" w:rsidRDefault="00094CA3" w:rsidP="002C0B71">
            <w:pPr>
              <w:pStyle w:val="Stopka"/>
              <w:jc w:val="right"/>
              <w:rPr>
                <w:sz w:val="16"/>
                <w:szCs w:val="16"/>
              </w:rPr>
            </w:pPr>
            <w:r w:rsidRPr="00DC11DD">
              <w:rPr>
                <w:sz w:val="16"/>
                <w:szCs w:val="16"/>
              </w:rPr>
              <w:t xml:space="preserve">Strona </w:t>
            </w:r>
            <w:r w:rsidRPr="00DC11DD">
              <w:rPr>
                <w:bCs/>
                <w:sz w:val="16"/>
                <w:szCs w:val="16"/>
              </w:rPr>
              <w:fldChar w:fldCharType="begin"/>
            </w:r>
            <w:r w:rsidRPr="00DC11DD">
              <w:rPr>
                <w:bCs/>
                <w:sz w:val="16"/>
                <w:szCs w:val="16"/>
              </w:rPr>
              <w:instrText>PAGE</w:instrText>
            </w:r>
            <w:r w:rsidRPr="00DC11DD">
              <w:rPr>
                <w:bCs/>
                <w:sz w:val="16"/>
                <w:szCs w:val="16"/>
              </w:rPr>
              <w:fldChar w:fldCharType="separate"/>
            </w:r>
            <w:r w:rsidR="00260C8C">
              <w:rPr>
                <w:bCs/>
                <w:noProof/>
                <w:sz w:val="16"/>
                <w:szCs w:val="16"/>
              </w:rPr>
              <w:t>11</w:t>
            </w:r>
            <w:r w:rsidRPr="00DC11DD">
              <w:rPr>
                <w:bCs/>
                <w:sz w:val="16"/>
                <w:szCs w:val="16"/>
              </w:rPr>
              <w:fldChar w:fldCharType="end"/>
            </w:r>
            <w:r w:rsidRPr="00DC11DD">
              <w:rPr>
                <w:sz w:val="16"/>
                <w:szCs w:val="16"/>
              </w:rPr>
              <w:t xml:space="preserve"> z </w:t>
            </w:r>
            <w:r w:rsidRPr="00DC11DD">
              <w:rPr>
                <w:bCs/>
                <w:sz w:val="16"/>
                <w:szCs w:val="16"/>
              </w:rPr>
              <w:fldChar w:fldCharType="begin"/>
            </w:r>
            <w:r w:rsidRPr="00DC11DD">
              <w:rPr>
                <w:bCs/>
                <w:sz w:val="16"/>
                <w:szCs w:val="16"/>
              </w:rPr>
              <w:instrText>NUMPAGES</w:instrText>
            </w:r>
            <w:r w:rsidRPr="00DC11DD">
              <w:rPr>
                <w:bCs/>
                <w:sz w:val="16"/>
                <w:szCs w:val="16"/>
              </w:rPr>
              <w:fldChar w:fldCharType="separate"/>
            </w:r>
            <w:r w:rsidR="00260C8C">
              <w:rPr>
                <w:bCs/>
                <w:noProof/>
                <w:sz w:val="16"/>
                <w:szCs w:val="16"/>
              </w:rPr>
              <w:t>11</w:t>
            </w:r>
            <w:r w:rsidRPr="00DC11DD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85A5" w14:textId="77777777" w:rsidR="00B03F90" w:rsidRDefault="00B03F90" w:rsidP="00550D51">
      <w:pPr>
        <w:spacing w:after="0" w:line="240" w:lineRule="auto"/>
      </w:pPr>
      <w:r>
        <w:separator/>
      </w:r>
    </w:p>
  </w:footnote>
  <w:footnote w:type="continuationSeparator" w:id="0">
    <w:p w14:paraId="3C902F66" w14:textId="77777777" w:rsidR="00B03F90" w:rsidRDefault="00B03F90" w:rsidP="00550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01D8"/>
    <w:multiLevelType w:val="hybridMultilevel"/>
    <w:tmpl w:val="57B4F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DC5"/>
    <w:multiLevelType w:val="hybridMultilevel"/>
    <w:tmpl w:val="773C9C24"/>
    <w:lvl w:ilvl="0" w:tplc="B5308A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02E36"/>
    <w:multiLevelType w:val="hybridMultilevel"/>
    <w:tmpl w:val="247C3676"/>
    <w:lvl w:ilvl="0" w:tplc="2CB481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B73"/>
    <w:multiLevelType w:val="hybridMultilevel"/>
    <w:tmpl w:val="5DE23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17805"/>
    <w:multiLevelType w:val="hybridMultilevel"/>
    <w:tmpl w:val="F7CCFBC4"/>
    <w:lvl w:ilvl="0" w:tplc="24346B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873F4"/>
    <w:multiLevelType w:val="hybridMultilevel"/>
    <w:tmpl w:val="2B384DC4"/>
    <w:lvl w:ilvl="0" w:tplc="83084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A1B9B"/>
    <w:multiLevelType w:val="hybridMultilevel"/>
    <w:tmpl w:val="8B1AD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4D13"/>
    <w:multiLevelType w:val="hybridMultilevel"/>
    <w:tmpl w:val="F6F84A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0D7439"/>
    <w:multiLevelType w:val="hybridMultilevel"/>
    <w:tmpl w:val="7F86C912"/>
    <w:lvl w:ilvl="0" w:tplc="0B8683E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42D13"/>
    <w:multiLevelType w:val="hybridMultilevel"/>
    <w:tmpl w:val="7BAE4086"/>
    <w:lvl w:ilvl="0" w:tplc="CAE6863C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67B5D"/>
    <w:multiLevelType w:val="hybridMultilevel"/>
    <w:tmpl w:val="CA2EC0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814D54"/>
    <w:multiLevelType w:val="hybridMultilevel"/>
    <w:tmpl w:val="DBE0BF7E"/>
    <w:lvl w:ilvl="0" w:tplc="4290FCB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7A0B75"/>
    <w:multiLevelType w:val="hybridMultilevel"/>
    <w:tmpl w:val="1B48227C"/>
    <w:lvl w:ilvl="0" w:tplc="37DA22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421555"/>
    <w:multiLevelType w:val="hybridMultilevel"/>
    <w:tmpl w:val="36AA73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E14740"/>
    <w:multiLevelType w:val="hybridMultilevel"/>
    <w:tmpl w:val="EDF45F08"/>
    <w:lvl w:ilvl="0" w:tplc="F9166C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C7846D2">
      <w:start w:val="1"/>
      <w:numFmt w:val="decimal"/>
      <w:lvlText w:val="%2)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 w:tplc="2764B0DC">
      <w:start w:val="1"/>
      <w:numFmt w:val="lowerLetter"/>
      <w:lvlText w:val="%3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3" w:tplc="E84642D6">
      <w:start w:val="2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17730"/>
    <w:multiLevelType w:val="hybridMultilevel"/>
    <w:tmpl w:val="C6148724"/>
    <w:lvl w:ilvl="0" w:tplc="DF624024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C2719"/>
    <w:multiLevelType w:val="hybridMultilevel"/>
    <w:tmpl w:val="70D2B93A"/>
    <w:lvl w:ilvl="0" w:tplc="72F8217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11DE0"/>
    <w:multiLevelType w:val="hybridMultilevel"/>
    <w:tmpl w:val="3C8E6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449C5"/>
    <w:multiLevelType w:val="hybridMultilevel"/>
    <w:tmpl w:val="9F9829E4"/>
    <w:lvl w:ilvl="0" w:tplc="A6AE0A0E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87CF2"/>
    <w:multiLevelType w:val="hybridMultilevel"/>
    <w:tmpl w:val="3E884454"/>
    <w:lvl w:ilvl="0" w:tplc="D41EFD2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2D36"/>
    <w:multiLevelType w:val="hybridMultilevel"/>
    <w:tmpl w:val="B0BCBE9A"/>
    <w:lvl w:ilvl="0" w:tplc="3C6ECE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D552BED"/>
    <w:multiLevelType w:val="hybridMultilevel"/>
    <w:tmpl w:val="96F6CF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F77759"/>
    <w:multiLevelType w:val="hybridMultilevel"/>
    <w:tmpl w:val="D9D8E27A"/>
    <w:lvl w:ilvl="0" w:tplc="136EC682">
      <w:start w:val="1"/>
      <w:numFmt w:val="decimal"/>
      <w:lvlText w:val="%1)"/>
      <w:lvlJc w:val="left"/>
      <w:pPr>
        <w:ind w:left="1571" w:hanging="360"/>
      </w:pPr>
      <w:rPr>
        <w:rFonts w:asciiTheme="minorHAnsi" w:eastAsiaTheme="minorEastAsia" w:hAnsiTheme="minorHAnsi" w:cstheme="minorBid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3955FAF"/>
    <w:multiLevelType w:val="hybridMultilevel"/>
    <w:tmpl w:val="04E057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630587"/>
    <w:multiLevelType w:val="hybridMultilevel"/>
    <w:tmpl w:val="F558D15E"/>
    <w:lvl w:ilvl="0" w:tplc="9C38892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425A3"/>
    <w:multiLevelType w:val="hybridMultilevel"/>
    <w:tmpl w:val="04E057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C30DF0"/>
    <w:multiLevelType w:val="hybridMultilevel"/>
    <w:tmpl w:val="D5FA505E"/>
    <w:lvl w:ilvl="0" w:tplc="7E82A290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64845"/>
    <w:multiLevelType w:val="hybridMultilevel"/>
    <w:tmpl w:val="62443F14"/>
    <w:lvl w:ilvl="0" w:tplc="2FCAD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6856647">
    <w:abstractNumId w:val="10"/>
  </w:num>
  <w:num w:numId="2" w16cid:durableId="416246362">
    <w:abstractNumId w:val="24"/>
  </w:num>
  <w:num w:numId="3" w16cid:durableId="258107335">
    <w:abstractNumId w:val="6"/>
  </w:num>
  <w:num w:numId="4" w16cid:durableId="365954120">
    <w:abstractNumId w:val="7"/>
  </w:num>
  <w:num w:numId="5" w16cid:durableId="739061431">
    <w:abstractNumId w:val="13"/>
  </w:num>
  <w:num w:numId="6" w16cid:durableId="2127458341">
    <w:abstractNumId w:val="23"/>
  </w:num>
  <w:num w:numId="7" w16cid:durableId="152450887">
    <w:abstractNumId w:val="18"/>
  </w:num>
  <w:num w:numId="8" w16cid:durableId="2060013176">
    <w:abstractNumId w:val="19"/>
  </w:num>
  <w:num w:numId="9" w16cid:durableId="51118431">
    <w:abstractNumId w:val="17"/>
  </w:num>
  <w:num w:numId="10" w16cid:durableId="1122844854">
    <w:abstractNumId w:val="11"/>
  </w:num>
  <w:num w:numId="11" w16cid:durableId="1450666832">
    <w:abstractNumId w:val="8"/>
  </w:num>
  <w:num w:numId="12" w16cid:durableId="1675917479">
    <w:abstractNumId w:val="27"/>
  </w:num>
  <w:num w:numId="13" w16cid:durableId="1912811787">
    <w:abstractNumId w:val="14"/>
  </w:num>
  <w:num w:numId="14" w16cid:durableId="1493721226">
    <w:abstractNumId w:val="12"/>
  </w:num>
  <w:num w:numId="15" w16cid:durableId="1231772089">
    <w:abstractNumId w:val="20"/>
  </w:num>
  <w:num w:numId="16" w16cid:durableId="1574704633">
    <w:abstractNumId w:val="4"/>
  </w:num>
  <w:num w:numId="17" w16cid:durableId="1998612611">
    <w:abstractNumId w:val="5"/>
  </w:num>
  <w:num w:numId="18" w16cid:durableId="188682474">
    <w:abstractNumId w:val="16"/>
  </w:num>
  <w:num w:numId="19" w16cid:durableId="1743260383">
    <w:abstractNumId w:val="22"/>
  </w:num>
  <w:num w:numId="20" w16cid:durableId="176621098">
    <w:abstractNumId w:val="3"/>
  </w:num>
  <w:num w:numId="21" w16cid:durableId="1373803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561239">
    <w:abstractNumId w:val="0"/>
  </w:num>
  <w:num w:numId="23" w16cid:durableId="1530487813">
    <w:abstractNumId w:val="1"/>
  </w:num>
  <w:num w:numId="24" w16cid:durableId="1874152363">
    <w:abstractNumId w:val="15"/>
  </w:num>
  <w:num w:numId="25" w16cid:durableId="1443568604">
    <w:abstractNumId w:val="25"/>
  </w:num>
  <w:num w:numId="26" w16cid:durableId="90708194">
    <w:abstractNumId w:val="2"/>
  </w:num>
  <w:num w:numId="27" w16cid:durableId="1059672846">
    <w:abstractNumId w:val="26"/>
  </w:num>
  <w:num w:numId="28" w16cid:durableId="1558008566">
    <w:abstractNumId w:val="9"/>
  </w:num>
  <w:num w:numId="29" w16cid:durableId="1988242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BD5"/>
    <w:rsid w:val="00002B3B"/>
    <w:rsid w:val="000065BD"/>
    <w:rsid w:val="00011119"/>
    <w:rsid w:val="000120DF"/>
    <w:rsid w:val="00014E8D"/>
    <w:rsid w:val="0001557E"/>
    <w:rsid w:val="0002069D"/>
    <w:rsid w:val="000234DC"/>
    <w:rsid w:val="00025855"/>
    <w:rsid w:val="00026777"/>
    <w:rsid w:val="00027EA2"/>
    <w:rsid w:val="00033E3F"/>
    <w:rsid w:val="00036F24"/>
    <w:rsid w:val="00037936"/>
    <w:rsid w:val="0004097B"/>
    <w:rsid w:val="00042EF6"/>
    <w:rsid w:val="000443AF"/>
    <w:rsid w:val="000455E5"/>
    <w:rsid w:val="00046A5B"/>
    <w:rsid w:val="00047472"/>
    <w:rsid w:val="00050DF8"/>
    <w:rsid w:val="00051870"/>
    <w:rsid w:val="00052AF0"/>
    <w:rsid w:val="000567D7"/>
    <w:rsid w:val="0006064D"/>
    <w:rsid w:val="00060E9C"/>
    <w:rsid w:val="00063DB0"/>
    <w:rsid w:val="00065692"/>
    <w:rsid w:val="000657A3"/>
    <w:rsid w:val="000667AC"/>
    <w:rsid w:val="0006696C"/>
    <w:rsid w:val="000717B7"/>
    <w:rsid w:val="00071C68"/>
    <w:rsid w:val="000752FB"/>
    <w:rsid w:val="000757E0"/>
    <w:rsid w:val="0008020E"/>
    <w:rsid w:val="00081910"/>
    <w:rsid w:val="0008312C"/>
    <w:rsid w:val="00083373"/>
    <w:rsid w:val="00083FD7"/>
    <w:rsid w:val="0008559D"/>
    <w:rsid w:val="00085A3B"/>
    <w:rsid w:val="00087397"/>
    <w:rsid w:val="00091A39"/>
    <w:rsid w:val="0009208F"/>
    <w:rsid w:val="00093DB5"/>
    <w:rsid w:val="00094276"/>
    <w:rsid w:val="00094CA3"/>
    <w:rsid w:val="00096564"/>
    <w:rsid w:val="00096AFB"/>
    <w:rsid w:val="000A0D22"/>
    <w:rsid w:val="000A24FA"/>
    <w:rsid w:val="000A3307"/>
    <w:rsid w:val="000A4489"/>
    <w:rsid w:val="000A78C7"/>
    <w:rsid w:val="000B19DB"/>
    <w:rsid w:val="000B2D56"/>
    <w:rsid w:val="000B306E"/>
    <w:rsid w:val="000B317F"/>
    <w:rsid w:val="000C05C1"/>
    <w:rsid w:val="000C0E15"/>
    <w:rsid w:val="000C1B99"/>
    <w:rsid w:val="000C3891"/>
    <w:rsid w:val="000C60D3"/>
    <w:rsid w:val="000C6E36"/>
    <w:rsid w:val="000D3157"/>
    <w:rsid w:val="000D363B"/>
    <w:rsid w:val="000D3A68"/>
    <w:rsid w:val="000D3AF0"/>
    <w:rsid w:val="000D51AB"/>
    <w:rsid w:val="000D73F0"/>
    <w:rsid w:val="000E1634"/>
    <w:rsid w:val="000E2EE9"/>
    <w:rsid w:val="000E6DB9"/>
    <w:rsid w:val="000F1249"/>
    <w:rsid w:val="000F28CA"/>
    <w:rsid w:val="000F7445"/>
    <w:rsid w:val="0010372C"/>
    <w:rsid w:val="00106459"/>
    <w:rsid w:val="00106522"/>
    <w:rsid w:val="00107E32"/>
    <w:rsid w:val="00107F96"/>
    <w:rsid w:val="001106DB"/>
    <w:rsid w:val="00113ADC"/>
    <w:rsid w:val="00113CAF"/>
    <w:rsid w:val="001165D3"/>
    <w:rsid w:val="0011766A"/>
    <w:rsid w:val="0011798B"/>
    <w:rsid w:val="001205E8"/>
    <w:rsid w:val="00121375"/>
    <w:rsid w:val="0012675D"/>
    <w:rsid w:val="00127C31"/>
    <w:rsid w:val="001314F9"/>
    <w:rsid w:val="00136FB3"/>
    <w:rsid w:val="001414BA"/>
    <w:rsid w:val="00141C78"/>
    <w:rsid w:val="00145A8E"/>
    <w:rsid w:val="00146C4A"/>
    <w:rsid w:val="00150109"/>
    <w:rsid w:val="00152058"/>
    <w:rsid w:val="001534E2"/>
    <w:rsid w:val="00154945"/>
    <w:rsid w:val="00156D04"/>
    <w:rsid w:val="001621A8"/>
    <w:rsid w:val="001642EF"/>
    <w:rsid w:val="001649C2"/>
    <w:rsid w:val="00166468"/>
    <w:rsid w:val="00167731"/>
    <w:rsid w:val="00174377"/>
    <w:rsid w:val="001750BD"/>
    <w:rsid w:val="001755D3"/>
    <w:rsid w:val="001768AB"/>
    <w:rsid w:val="001768E0"/>
    <w:rsid w:val="00176AF6"/>
    <w:rsid w:val="00177510"/>
    <w:rsid w:val="00180A04"/>
    <w:rsid w:val="00182816"/>
    <w:rsid w:val="0019054C"/>
    <w:rsid w:val="00190F87"/>
    <w:rsid w:val="00196637"/>
    <w:rsid w:val="001A0620"/>
    <w:rsid w:val="001A5A5E"/>
    <w:rsid w:val="001A5EF3"/>
    <w:rsid w:val="001B084E"/>
    <w:rsid w:val="001B34C5"/>
    <w:rsid w:val="001B3B07"/>
    <w:rsid w:val="001B42B8"/>
    <w:rsid w:val="001B59E0"/>
    <w:rsid w:val="001C3F0E"/>
    <w:rsid w:val="001C4B80"/>
    <w:rsid w:val="001C55B2"/>
    <w:rsid w:val="001C57E5"/>
    <w:rsid w:val="001C7697"/>
    <w:rsid w:val="001D32DE"/>
    <w:rsid w:val="001D3DAF"/>
    <w:rsid w:val="001D3EBB"/>
    <w:rsid w:val="001D47EC"/>
    <w:rsid w:val="001D539C"/>
    <w:rsid w:val="001D5CB4"/>
    <w:rsid w:val="001D6202"/>
    <w:rsid w:val="001E04DC"/>
    <w:rsid w:val="001E17DA"/>
    <w:rsid w:val="001E20D0"/>
    <w:rsid w:val="001E4B2F"/>
    <w:rsid w:val="001E5C68"/>
    <w:rsid w:val="001E6913"/>
    <w:rsid w:val="001E71B4"/>
    <w:rsid w:val="001F3497"/>
    <w:rsid w:val="001F521F"/>
    <w:rsid w:val="00202CDF"/>
    <w:rsid w:val="0020332C"/>
    <w:rsid w:val="00205BE3"/>
    <w:rsid w:val="0020774D"/>
    <w:rsid w:val="00210128"/>
    <w:rsid w:val="00210B8B"/>
    <w:rsid w:val="00210FCC"/>
    <w:rsid w:val="0021104E"/>
    <w:rsid w:val="0021251E"/>
    <w:rsid w:val="00213D00"/>
    <w:rsid w:val="00216178"/>
    <w:rsid w:val="00217B18"/>
    <w:rsid w:val="00223068"/>
    <w:rsid w:val="00223FA2"/>
    <w:rsid w:val="002266D9"/>
    <w:rsid w:val="00226B40"/>
    <w:rsid w:val="0023200D"/>
    <w:rsid w:val="00233EC2"/>
    <w:rsid w:val="002367B8"/>
    <w:rsid w:val="00237D06"/>
    <w:rsid w:val="0024067C"/>
    <w:rsid w:val="00241452"/>
    <w:rsid w:val="002420EC"/>
    <w:rsid w:val="00243ED3"/>
    <w:rsid w:val="00244D05"/>
    <w:rsid w:val="002508F3"/>
    <w:rsid w:val="00251348"/>
    <w:rsid w:val="00256597"/>
    <w:rsid w:val="00256A59"/>
    <w:rsid w:val="00260C8C"/>
    <w:rsid w:val="00262288"/>
    <w:rsid w:val="00262C14"/>
    <w:rsid w:val="00262CA4"/>
    <w:rsid w:val="00263F57"/>
    <w:rsid w:val="00265927"/>
    <w:rsid w:val="00265FAE"/>
    <w:rsid w:val="00266F1E"/>
    <w:rsid w:val="002723B3"/>
    <w:rsid w:val="002749E3"/>
    <w:rsid w:val="00276A31"/>
    <w:rsid w:val="00277E8A"/>
    <w:rsid w:val="00280BD5"/>
    <w:rsid w:val="00281293"/>
    <w:rsid w:val="00281976"/>
    <w:rsid w:val="00281FF8"/>
    <w:rsid w:val="0028251F"/>
    <w:rsid w:val="00282E60"/>
    <w:rsid w:val="002863D3"/>
    <w:rsid w:val="00286C1C"/>
    <w:rsid w:val="002876F5"/>
    <w:rsid w:val="002909FB"/>
    <w:rsid w:val="002925D7"/>
    <w:rsid w:val="00292642"/>
    <w:rsid w:val="00294EAA"/>
    <w:rsid w:val="00295661"/>
    <w:rsid w:val="002956AC"/>
    <w:rsid w:val="002A0048"/>
    <w:rsid w:val="002A1199"/>
    <w:rsid w:val="002A4CB3"/>
    <w:rsid w:val="002A5650"/>
    <w:rsid w:val="002A7C75"/>
    <w:rsid w:val="002B152D"/>
    <w:rsid w:val="002B3732"/>
    <w:rsid w:val="002B66F8"/>
    <w:rsid w:val="002B7161"/>
    <w:rsid w:val="002C0B71"/>
    <w:rsid w:val="002C21FA"/>
    <w:rsid w:val="002C2456"/>
    <w:rsid w:val="002C65F1"/>
    <w:rsid w:val="002C7676"/>
    <w:rsid w:val="002D102A"/>
    <w:rsid w:val="002D5CDB"/>
    <w:rsid w:val="002D5EE7"/>
    <w:rsid w:val="002D6516"/>
    <w:rsid w:val="002D6627"/>
    <w:rsid w:val="002E2E47"/>
    <w:rsid w:val="002E339A"/>
    <w:rsid w:val="002E3B8E"/>
    <w:rsid w:val="002E49D2"/>
    <w:rsid w:val="002E49F9"/>
    <w:rsid w:val="002E6BAD"/>
    <w:rsid w:val="002F04B9"/>
    <w:rsid w:val="002F0559"/>
    <w:rsid w:val="002F0EED"/>
    <w:rsid w:val="002F25F1"/>
    <w:rsid w:val="002F4053"/>
    <w:rsid w:val="002F51FF"/>
    <w:rsid w:val="002F774E"/>
    <w:rsid w:val="002F77EB"/>
    <w:rsid w:val="00300097"/>
    <w:rsid w:val="00301AC8"/>
    <w:rsid w:val="003027C3"/>
    <w:rsid w:val="0031028C"/>
    <w:rsid w:val="0031252B"/>
    <w:rsid w:val="00312BFB"/>
    <w:rsid w:val="0031454E"/>
    <w:rsid w:val="00317720"/>
    <w:rsid w:val="0032438C"/>
    <w:rsid w:val="00331053"/>
    <w:rsid w:val="00333ADD"/>
    <w:rsid w:val="0033524A"/>
    <w:rsid w:val="00335C6D"/>
    <w:rsid w:val="003360F1"/>
    <w:rsid w:val="00336E0D"/>
    <w:rsid w:val="003400A6"/>
    <w:rsid w:val="00342103"/>
    <w:rsid w:val="00342252"/>
    <w:rsid w:val="00342CFE"/>
    <w:rsid w:val="0035088E"/>
    <w:rsid w:val="00354107"/>
    <w:rsid w:val="0035635F"/>
    <w:rsid w:val="00356E62"/>
    <w:rsid w:val="00360F2F"/>
    <w:rsid w:val="0036227B"/>
    <w:rsid w:val="00362FDC"/>
    <w:rsid w:val="00367584"/>
    <w:rsid w:val="00371452"/>
    <w:rsid w:val="003715BE"/>
    <w:rsid w:val="00371629"/>
    <w:rsid w:val="0037191A"/>
    <w:rsid w:val="0037439C"/>
    <w:rsid w:val="00377F7A"/>
    <w:rsid w:val="003823AE"/>
    <w:rsid w:val="003850C0"/>
    <w:rsid w:val="0038699A"/>
    <w:rsid w:val="00386F8F"/>
    <w:rsid w:val="00391B67"/>
    <w:rsid w:val="00392545"/>
    <w:rsid w:val="00395BD7"/>
    <w:rsid w:val="00395D3A"/>
    <w:rsid w:val="00395E5F"/>
    <w:rsid w:val="00397037"/>
    <w:rsid w:val="003979A6"/>
    <w:rsid w:val="003A09E2"/>
    <w:rsid w:val="003A60FF"/>
    <w:rsid w:val="003A739B"/>
    <w:rsid w:val="003A7F79"/>
    <w:rsid w:val="003B2977"/>
    <w:rsid w:val="003B321B"/>
    <w:rsid w:val="003B4680"/>
    <w:rsid w:val="003B513F"/>
    <w:rsid w:val="003C16BB"/>
    <w:rsid w:val="003C1CEF"/>
    <w:rsid w:val="003C2214"/>
    <w:rsid w:val="003C303C"/>
    <w:rsid w:val="003C35DD"/>
    <w:rsid w:val="003C5852"/>
    <w:rsid w:val="003D2667"/>
    <w:rsid w:val="003D5A2B"/>
    <w:rsid w:val="003D677D"/>
    <w:rsid w:val="003D6FFC"/>
    <w:rsid w:val="003E15A0"/>
    <w:rsid w:val="003E3959"/>
    <w:rsid w:val="003E433F"/>
    <w:rsid w:val="003E44A4"/>
    <w:rsid w:val="003E5D9C"/>
    <w:rsid w:val="003E74B0"/>
    <w:rsid w:val="003F1BA3"/>
    <w:rsid w:val="003F2F17"/>
    <w:rsid w:val="003F3F8C"/>
    <w:rsid w:val="003F455F"/>
    <w:rsid w:val="003F468C"/>
    <w:rsid w:val="003F64F2"/>
    <w:rsid w:val="00401345"/>
    <w:rsid w:val="00402816"/>
    <w:rsid w:val="00403737"/>
    <w:rsid w:val="00403A6D"/>
    <w:rsid w:val="00407AA5"/>
    <w:rsid w:val="0041017B"/>
    <w:rsid w:val="00410F6D"/>
    <w:rsid w:val="004117A2"/>
    <w:rsid w:val="00412437"/>
    <w:rsid w:val="00413077"/>
    <w:rsid w:val="00414D6A"/>
    <w:rsid w:val="00416582"/>
    <w:rsid w:val="00417DA8"/>
    <w:rsid w:val="00420A76"/>
    <w:rsid w:val="00421792"/>
    <w:rsid w:val="004239D9"/>
    <w:rsid w:val="00427766"/>
    <w:rsid w:val="00434669"/>
    <w:rsid w:val="00434BFA"/>
    <w:rsid w:val="00437D0E"/>
    <w:rsid w:val="00437E6E"/>
    <w:rsid w:val="00441251"/>
    <w:rsid w:val="0044403C"/>
    <w:rsid w:val="004460EE"/>
    <w:rsid w:val="00446F76"/>
    <w:rsid w:val="004476B2"/>
    <w:rsid w:val="00450057"/>
    <w:rsid w:val="00450BE5"/>
    <w:rsid w:val="00452F96"/>
    <w:rsid w:val="004543F5"/>
    <w:rsid w:val="00454C2C"/>
    <w:rsid w:val="004556FA"/>
    <w:rsid w:val="00455C63"/>
    <w:rsid w:val="00455E5F"/>
    <w:rsid w:val="00456718"/>
    <w:rsid w:val="00456EB8"/>
    <w:rsid w:val="00462B5B"/>
    <w:rsid w:val="00463AD9"/>
    <w:rsid w:val="004703CF"/>
    <w:rsid w:val="00471331"/>
    <w:rsid w:val="00472233"/>
    <w:rsid w:val="004746BD"/>
    <w:rsid w:val="004801BB"/>
    <w:rsid w:val="00480582"/>
    <w:rsid w:val="00482384"/>
    <w:rsid w:val="00482C78"/>
    <w:rsid w:val="004832CA"/>
    <w:rsid w:val="00486643"/>
    <w:rsid w:val="00486E26"/>
    <w:rsid w:val="004919BA"/>
    <w:rsid w:val="004932B1"/>
    <w:rsid w:val="00494F51"/>
    <w:rsid w:val="00495D36"/>
    <w:rsid w:val="00496AD7"/>
    <w:rsid w:val="004A072F"/>
    <w:rsid w:val="004A16D9"/>
    <w:rsid w:val="004B03CE"/>
    <w:rsid w:val="004B387C"/>
    <w:rsid w:val="004B3AD6"/>
    <w:rsid w:val="004B3C93"/>
    <w:rsid w:val="004B4FA4"/>
    <w:rsid w:val="004B5A13"/>
    <w:rsid w:val="004C03BC"/>
    <w:rsid w:val="004C12FC"/>
    <w:rsid w:val="004C243E"/>
    <w:rsid w:val="004C61D4"/>
    <w:rsid w:val="004C7AFC"/>
    <w:rsid w:val="004D1C3E"/>
    <w:rsid w:val="004D3D4C"/>
    <w:rsid w:val="004D4313"/>
    <w:rsid w:val="004D450C"/>
    <w:rsid w:val="004D5221"/>
    <w:rsid w:val="004D71AC"/>
    <w:rsid w:val="004E10C4"/>
    <w:rsid w:val="004E3FBF"/>
    <w:rsid w:val="004E47D1"/>
    <w:rsid w:val="004E4DD0"/>
    <w:rsid w:val="004E4F9B"/>
    <w:rsid w:val="004E636D"/>
    <w:rsid w:val="004E6586"/>
    <w:rsid w:val="004F0F1C"/>
    <w:rsid w:val="004F3998"/>
    <w:rsid w:val="004F4463"/>
    <w:rsid w:val="00500230"/>
    <w:rsid w:val="00503562"/>
    <w:rsid w:val="00504B28"/>
    <w:rsid w:val="00507824"/>
    <w:rsid w:val="00514E42"/>
    <w:rsid w:val="00520B26"/>
    <w:rsid w:val="00521440"/>
    <w:rsid w:val="00523228"/>
    <w:rsid w:val="005246D9"/>
    <w:rsid w:val="00530988"/>
    <w:rsid w:val="00530A6E"/>
    <w:rsid w:val="00531E7D"/>
    <w:rsid w:val="005321EA"/>
    <w:rsid w:val="00532A7A"/>
    <w:rsid w:val="005362F1"/>
    <w:rsid w:val="00536EBC"/>
    <w:rsid w:val="00541ABD"/>
    <w:rsid w:val="00543A7F"/>
    <w:rsid w:val="00543B25"/>
    <w:rsid w:val="00544878"/>
    <w:rsid w:val="00550D51"/>
    <w:rsid w:val="00552602"/>
    <w:rsid w:val="00553CD1"/>
    <w:rsid w:val="00557941"/>
    <w:rsid w:val="005601AB"/>
    <w:rsid w:val="00560F7B"/>
    <w:rsid w:val="00562709"/>
    <w:rsid w:val="00562AB0"/>
    <w:rsid w:val="00563E9C"/>
    <w:rsid w:val="0056464F"/>
    <w:rsid w:val="0056561D"/>
    <w:rsid w:val="00567659"/>
    <w:rsid w:val="005717ED"/>
    <w:rsid w:val="0057297D"/>
    <w:rsid w:val="00577D80"/>
    <w:rsid w:val="00580278"/>
    <w:rsid w:val="00582055"/>
    <w:rsid w:val="00583ABE"/>
    <w:rsid w:val="00585C0D"/>
    <w:rsid w:val="005869DA"/>
    <w:rsid w:val="0058743C"/>
    <w:rsid w:val="00591E01"/>
    <w:rsid w:val="00591F93"/>
    <w:rsid w:val="005920A2"/>
    <w:rsid w:val="00593ADF"/>
    <w:rsid w:val="005A158F"/>
    <w:rsid w:val="005A1DA6"/>
    <w:rsid w:val="005A42D1"/>
    <w:rsid w:val="005A53B6"/>
    <w:rsid w:val="005A78A0"/>
    <w:rsid w:val="005B0FA6"/>
    <w:rsid w:val="005B1589"/>
    <w:rsid w:val="005B1CF1"/>
    <w:rsid w:val="005B2551"/>
    <w:rsid w:val="005B26C7"/>
    <w:rsid w:val="005B3022"/>
    <w:rsid w:val="005B438E"/>
    <w:rsid w:val="005B4602"/>
    <w:rsid w:val="005B47F6"/>
    <w:rsid w:val="005B74C1"/>
    <w:rsid w:val="005C2B8D"/>
    <w:rsid w:val="005C5813"/>
    <w:rsid w:val="005C5B7E"/>
    <w:rsid w:val="005C63CD"/>
    <w:rsid w:val="005D0B2E"/>
    <w:rsid w:val="005D5634"/>
    <w:rsid w:val="005D6450"/>
    <w:rsid w:val="005D794D"/>
    <w:rsid w:val="005E11F1"/>
    <w:rsid w:val="005E1821"/>
    <w:rsid w:val="005E1FF1"/>
    <w:rsid w:val="005E3383"/>
    <w:rsid w:val="005E3FDA"/>
    <w:rsid w:val="005E498B"/>
    <w:rsid w:val="005E6874"/>
    <w:rsid w:val="005E6D33"/>
    <w:rsid w:val="005E70B3"/>
    <w:rsid w:val="005F1CA0"/>
    <w:rsid w:val="005F2A9C"/>
    <w:rsid w:val="005F3A43"/>
    <w:rsid w:val="005F434D"/>
    <w:rsid w:val="005F4F55"/>
    <w:rsid w:val="0060287C"/>
    <w:rsid w:val="00622725"/>
    <w:rsid w:val="006236E0"/>
    <w:rsid w:val="006257CE"/>
    <w:rsid w:val="00627C82"/>
    <w:rsid w:val="00634431"/>
    <w:rsid w:val="00641141"/>
    <w:rsid w:val="00645A09"/>
    <w:rsid w:val="006503DC"/>
    <w:rsid w:val="006505C2"/>
    <w:rsid w:val="00650C5C"/>
    <w:rsid w:val="006528DC"/>
    <w:rsid w:val="0065564E"/>
    <w:rsid w:val="006558D9"/>
    <w:rsid w:val="006566A2"/>
    <w:rsid w:val="00656926"/>
    <w:rsid w:val="00660075"/>
    <w:rsid w:val="00660381"/>
    <w:rsid w:val="006620E3"/>
    <w:rsid w:val="00662746"/>
    <w:rsid w:val="00662B27"/>
    <w:rsid w:val="006633B8"/>
    <w:rsid w:val="00663CB0"/>
    <w:rsid w:val="00670CF6"/>
    <w:rsid w:val="00672395"/>
    <w:rsid w:val="00677C08"/>
    <w:rsid w:val="006800A3"/>
    <w:rsid w:val="00680D2B"/>
    <w:rsid w:val="00681407"/>
    <w:rsid w:val="00681EFA"/>
    <w:rsid w:val="00682B26"/>
    <w:rsid w:val="00683438"/>
    <w:rsid w:val="00690F10"/>
    <w:rsid w:val="006914CD"/>
    <w:rsid w:val="00693C41"/>
    <w:rsid w:val="006A01B7"/>
    <w:rsid w:val="006A23E0"/>
    <w:rsid w:val="006A5C0E"/>
    <w:rsid w:val="006B0BAF"/>
    <w:rsid w:val="006B1A6A"/>
    <w:rsid w:val="006B4A75"/>
    <w:rsid w:val="006C2F59"/>
    <w:rsid w:val="006C3941"/>
    <w:rsid w:val="006C3B09"/>
    <w:rsid w:val="006C4BEA"/>
    <w:rsid w:val="006C5734"/>
    <w:rsid w:val="006C61CC"/>
    <w:rsid w:val="006C6B97"/>
    <w:rsid w:val="006C7CB4"/>
    <w:rsid w:val="006D1F6B"/>
    <w:rsid w:val="006D2CCF"/>
    <w:rsid w:val="006D42C3"/>
    <w:rsid w:val="006D51BB"/>
    <w:rsid w:val="006D5BCF"/>
    <w:rsid w:val="006E31A4"/>
    <w:rsid w:val="006E33CA"/>
    <w:rsid w:val="006E6077"/>
    <w:rsid w:val="006E7DE0"/>
    <w:rsid w:val="006F08EB"/>
    <w:rsid w:val="006F1640"/>
    <w:rsid w:val="006F2974"/>
    <w:rsid w:val="006F4E57"/>
    <w:rsid w:val="0070076E"/>
    <w:rsid w:val="00700959"/>
    <w:rsid w:val="0070290E"/>
    <w:rsid w:val="00703C85"/>
    <w:rsid w:val="00705016"/>
    <w:rsid w:val="00707F6F"/>
    <w:rsid w:val="00710356"/>
    <w:rsid w:val="007164FC"/>
    <w:rsid w:val="00721F2A"/>
    <w:rsid w:val="00724F48"/>
    <w:rsid w:val="00725D6C"/>
    <w:rsid w:val="00731493"/>
    <w:rsid w:val="007325B7"/>
    <w:rsid w:val="00735B2A"/>
    <w:rsid w:val="0073618E"/>
    <w:rsid w:val="00736AF4"/>
    <w:rsid w:val="00736E8E"/>
    <w:rsid w:val="00737AC7"/>
    <w:rsid w:val="00740B97"/>
    <w:rsid w:val="00741D37"/>
    <w:rsid w:val="00743E6F"/>
    <w:rsid w:val="00744D5A"/>
    <w:rsid w:val="0075079A"/>
    <w:rsid w:val="00752120"/>
    <w:rsid w:val="007543C4"/>
    <w:rsid w:val="007544B5"/>
    <w:rsid w:val="00755097"/>
    <w:rsid w:val="00757088"/>
    <w:rsid w:val="007570DE"/>
    <w:rsid w:val="00760615"/>
    <w:rsid w:val="00762CF9"/>
    <w:rsid w:val="00764AC3"/>
    <w:rsid w:val="00766328"/>
    <w:rsid w:val="00766439"/>
    <w:rsid w:val="00766593"/>
    <w:rsid w:val="007746FA"/>
    <w:rsid w:val="00774986"/>
    <w:rsid w:val="007764EF"/>
    <w:rsid w:val="007766C8"/>
    <w:rsid w:val="0078064C"/>
    <w:rsid w:val="00781CE9"/>
    <w:rsid w:val="0078217E"/>
    <w:rsid w:val="007829F6"/>
    <w:rsid w:val="0078560B"/>
    <w:rsid w:val="0078629E"/>
    <w:rsid w:val="00786B0C"/>
    <w:rsid w:val="00786BE5"/>
    <w:rsid w:val="0079136A"/>
    <w:rsid w:val="0079432A"/>
    <w:rsid w:val="00795EA7"/>
    <w:rsid w:val="00796139"/>
    <w:rsid w:val="00796AD8"/>
    <w:rsid w:val="007A0E78"/>
    <w:rsid w:val="007A1FEF"/>
    <w:rsid w:val="007A4646"/>
    <w:rsid w:val="007A4852"/>
    <w:rsid w:val="007A4AA7"/>
    <w:rsid w:val="007B58F3"/>
    <w:rsid w:val="007C1262"/>
    <w:rsid w:val="007C2AE3"/>
    <w:rsid w:val="007C6BC8"/>
    <w:rsid w:val="007C70DA"/>
    <w:rsid w:val="007C774C"/>
    <w:rsid w:val="007D2B79"/>
    <w:rsid w:val="007D49C7"/>
    <w:rsid w:val="007D5DBA"/>
    <w:rsid w:val="007D68AF"/>
    <w:rsid w:val="007E00AE"/>
    <w:rsid w:val="007E48E5"/>
    <w:rsid w:val="007E52FA"/>
    <w:rsid w:val="007F28DE"/>
    <w:rsid w:val="007F35B3"/>
    <w:rsid w:val="007F7449"/>
    <w:rsid w:val="008029B8"/>
    <w:rsid w:val="00802D11"/>
    <w:rsid w:val="008035A8"/>
    <w:rsid w:val="00803F73"/>
    <w:rsid w:val="008058F1"/>
    <w:rsid w:val="00806FB6"/>
    <w:rsid w:val="00811202"/>
    <w:rsid w:val="008122B2"/>
    <w:rsid w:val="00813388"/>
    <w:rsid w:val="00814B7A"/>
    <w:rsid w:val="00814DF5"/>
    <w:rsid w:val="0081658E"/>
    <w:rsid w:val="00816E36"/>
    <w:rsid w:val="00822476"/>
    <w:rsid w:val="0082289B"/>
    <w:rsid w:val="00825757"/>
    <w:rsid w:val="00826F7D"/>
    <w:rsid w:val="00830649"/>
    <w:rsid w:val="008306D9"/>
    <w:rsid w:val="00830EDA"/>
    <w:rsid w:val="00833601"/>
    <w:rsid w:val="00833A64"/>
    <w:rsid w:val="00833BB5"/>
    <w:rsid w:val="008367DC"/>
    <w:rsid w:val="00843D81"/>
    <w:rsid w:val="00846498"/>
    <w:rsid w:val="00850BDB"/>
    <w:rsid w:val="00850FA9"/>
    <w:rsid w:val="00853C58"/>
    <w:rsid w:val="00853E91"/>
    <w:rsid w:val="00857E88"/>
    <w:rsid w:val="00860C75"/>
    <w:rsid w:val="008617CB"/>
    <w:rsid w:val="008639A9"/>
    <w:rsid w:val="008667A6"/>
    <w:rsid w:val="008669B0"/>
    <w:rsid w:val="00880CE6"/>
    <w:rsid w:val="008821E5"/>
    <w:rsid w:val="00882E1C"/>
    <w:rsid w:val="00883830"/>
    <w:rsid w:val="008868B5"/>
    <w:rsid w:val="00886BCD"/>
    <w:rsid w:val="00886E8D"/>
    <w:rsid w:val="00891255"/>
    <w:rsid w:val="00892A90"/>
    <w:rsid w:val="008944B5"/>
    <w:rsid w:val="008A1FDF"/>
    <w:rsid w:val="008B1F85"/>
    <w:rsid w:val="008B28A8"/>
    <w:rsid w:val="008B411A"/>
    <w:rsid w:val="008B56BE"/>
    <w:rsid w:val="008C2EAC"/>
    <w:rsid w:val="008C632E"/>
    <w:rsid w:val="008D1569"/>
    <w:rsid w:val="008D2779"/>
    <w:rsid w:val="008D3ED0"/>
    <w:rsid w:val="008D4E8A"/>
    <w:rsid w:val="008E1246"/>
    <w:rsid w:val="008E143B"/>
    <w:rsid w:val="008E329D"/>
    <w:rsid w:val="008F2BA2"/>
    <w:rsid w:val="008F6434"/>
    <w:rsid w:val="00900E48"/>
    <w:rsid w:val="0090139D"/>
    <w:rsid w:val="00901BF0"/>
    <w:rsid w:val="00901C65"/>
    <w:rsid w:val="0090289D"/>
    <w:rsid w:val="00902BC2"/>
    <w:rsid w:val="00907B7E"/>
    <w:rsid w:val="00907BEA"/>
    <w:rsid w:val="00911CA5"/>
    <w:rsid w:val="00914599"/>
    <w:rsid w:val="00914B8D"/>
    <w:rsid w:val="00915849"/>
    <w:rsid w:val="00915C89"/>
    <w:rsid w:val="00916B0A"/>
    <w:rsid w:val="00922FBC"/>
    <w:rsid w:val="00923DA7"/>
    <w:rsid w:val="00923DBF"/>
    <w:rsid w:val="00925C4E"/>
    <w:rsid w:val="00930191"/>
    <w:rsid w:val="009307FB"/>
    <w:rsid w:val="00931106"/>
    <w:rsid w:val="009349D3"/>
    <w:rsid w:val="00934BB1"/>
    <w:rsid w:val="00934CDD"/>
    <w:rsid w:val="00934D34"/>
    <w:rsid w:val="009400DC"/>
    <w:rsid w:val="009409C1"/>
    <w:rsid w:val="009413B6"/>
    <w:rsid w:val="009417A8"/>
    <w:rsid w:val="00942C3E"/>
    <w:rsid w:val="00944A30"/>
    <w:rsid w:val="00945B32"/>
    <w:rsid w:val="00945D7D"/>
    <w:rsid w:val="009506F0"/>
    <w:rsid w:val="0095203E"/>
    <w:rsid w:val="00952569"/>
    <w:rsid w:val="00955B88"/>
    <w:rsid w:val="00955F62"/>
    <w:rsid w:val="00956C58"/>
    <w:rsid w:val="009605B7"/>
    <w:rsid w:val="0096068F"/>
    <w:rsid w:val="00960758"/>
    <w:rsid w:val="009611D1"/>
    <w:rsid w:val="009611D8"/>
    <w:rsid w:val="00962A9E"/>
    <w:rsid w:val="00963C4C"/>
    <w:rsid w:val="00963CD4"/>
    <w:rsid w:val="00963CF8"/>
    <w:rsid w:val="009642D4"/>
    <w:rsid w:val="00965C10"/>
    <w:rsid w:val="00966658"/>
    <w:rsid w:val="00967AEE"/>
    <w:rsid w:val="009715D2"/>
    <w:rsid w:val="0097605B"/>
    <w:rsid w:val="00976540"/>
    <w:rsid w:val="00980CF2"/>
    <w:rsid w:val="00980DBA"/>
    <w:rsid w:val="00980E68"/>
    <w:rsid w:val="00981FCF"/>
    <w:rsid w:val="0098223D"/>
    <w:rsid w:val="0098254A"/>
    <w:rsid w:val="00990ABC"/>
    <w:rsid w:val="00991DE4"/>
    <w:rsid w:val="00993BE6"/>
    <w:rsid w:val="009959C3"/>
    <w:rsid w:val="00997F90"/>
    <w:rsid w:val="009A255A"/>
    <w:rsid w:val="009A4A02"/>
    <w:rsid w:val="009A4DA4"/>
    <w:rsid w:val="009B189E"/>
    <w:rsid w:val="009B234F"/>
    <w:rsid w:val="009B40F2"/>
    <w:rsid w:val="009B6A7D"/>
    <w:rsid w:val="009B7F3A"/>
    <w:rsid w:val="009C47C6"/>
    <w:rsid w:val="009C4D11"/>
    <w:rsid w:val="009C5AF9"/>
    <w:rsid w:val="009C6BE1"/>
    <w:rsid w:val="009D0C36"/>
    <w:rsid w:val="009D0EAF"/>
    <w:rsid w:val="009D2190"/>
    <w:rsid w:val="009D3E8A"/>
    <w:rsid w:val="009D54EF"/>
    <w:rsid w:val="009D7A42"/>
    <w:rsid w:val="009D7BE0"/>
    <w:rsid w:val="009E07EA"/>
    <w:rsid w:val="009E1203"/>
    <w:rsid w:val="009E798B"/>
    <w:rsid w:val="009F6B1E"/>
    <w:rsid w:val="00A0030A"/>
    <w:rsid w:val="00A00CED"/>
    <w:rsid w:val="00A02A9F"/>
    <w:rsid w:val="00A032F3"/>
    <w:rsid w:val="00A05221"/>
    <w:rsid w:val="00A05C98"/>
    <w:rsid w:val="00A107EA"/>
    <w:rsid w:val="00A12002"/>
    <w:rsid w:val="00A1253B"/>
    <w:rsid w:val="00A12B07"/>
    <w:rsid w:val="00A1396A"/>
    <w:rsid w:val="00A175F4"/>
    <w:rsid w:val="00A207A5"/>
    <w:rsid w:val="00A2194F"/>
    <w:rsid w:val="00A223F8"/>
    <w:rsid w:val="00A22D7E"/>
    <w:rsid w:val="00A261A8"/>
    <w:rsid w:val="00A26776"/>
    <w:rsid w:val="00A30CC6"/>
    <w:rsid w:val="00A312AD"/>
    <w:rsid w:val="00A31932"/>
    <w:rsid w:val="00A31B31"/>
    <w:rsid w:val="00A34EEC"/>
    <w:rsid w:val="00A3538B"/>
    <w:rsid w:val="00A3556E"/>
    <w:rsid w:val="00A35ECB"/>
    <w:rsid w:val="00A377BB"/>
    <w:rsid w:val="00A41B64"/>
    <w:rsid w:val="00A434BD"/>
    <w:rsid w:val="00A4637B"/>
    <w:rsid w:val="00A467C7"/>
    <w:rsid w:val="00A473B9"/>
    <w:rsid w:val="00A4769F"/>
    <w:rsid w:val="00A53BC6"/>
    <w:rsid w:val="00A547EB"/>
    <w:rsid w:val="00A57676"/>
    <w:rsid w:val="00A576E9"/>
    <w:rsid w:val="00A63669"/>
    <w:rsid w:val="00A63774"/>
    <w:rsid w:val="00A63BF9"/>
    <w:rsid w:val="00A65C82"/>
    <w:rsid w:val="00A66822"/>
    <w:rsid w:val="00A66FF2"/>
    <w:rsid w:val="00A67EF4"/>
    <w:rsid w:val="00A71830"/>
    <w:rsid w:val="00A736EC"/>
    <w:rsid w:val="00A73A3C"/>
    <w:rsid w:val="00A7425F"/>
    <w:rsid w:val="00A80B37"/>
    <w:rsid w:val="00A83138"/>
    <w:rsid w:val="00A84960"/>
    <w:rsid w:val="00A85590"/>
    <w:rsid w:val="00A86AC3"/>
    <w:rsid w:val="00A873B8"/>
    <w:rsid w:val="00A91B93"/>
    <w:rsid w:val="00A91D8D"/>
    <w:rsid w:val="00A94ECB"/>
    <w:rsid w:val="00A95645"/>
    <w:rsid w:val="00A976CE"/>
    <w:rsid w:val="00AA2326"/>
    <w:rsid w:val="00AA3D4F"/>
    <w:rsid w:val="00AB0065"/>
    <w:rsid w:val="00AB09C5"/>
    <w:rsid w:val="00AB3DA2"/>
    <w:rsid w:val="00AB4183"/>
    <w:rsid w:val="00AB490A"/>
    <w:rsid w:val="00AB5DEB"/>
    <w:rsid w:val="00AB6CB2"/>
    <w:rsid w:val="00AB7E16"/>
    <w:rsid w:val="00AC0664"/>
    <w:rsid w:val="00AC1788"/>
    <w:rsid w:val="00AC1A1C"/>
    <w:rsid w:val="00AC1F6F"/>
    <w:rsid w:val="00AC201F"/>
    <w:rsid w:val="00AC26D9"/>
    <w:rsid w:val="00AC4DE8"/>
    <w:rsid w:val="00AC54DF"/>
    <w:rsid w:val="00AC578E"/>
    <w:rsid w:val="00AC6330"/>
    <w:rsid w:val="00AC6411"/>
    <w:rsid w:val="00AC72AE"/>
    <w:rsid w:val="00AD3CBF"/>
    <w:rsid w:val="00AD79C6"/>
    <w:rsid w:val="00AE10A7"/>
    <w:rsid w:val="00AE7CB0"/>
    <w:rsid w:val="00AF1F82"/>
    <w:rsid w:val="00AF212B"/>
    <w:rsid w:val="00AF59F9"/>
    <w:rsid w:val="00B01149"/>
    <w:rsid w:val="00B03B74"/>
    <w:rsid w:val="00B03F90"/>
    <w:rsid w:val="00B04A6E"/>
    <w:rsid w:val="00B04C24"/>
    <w:rsid w:val="00B04DF4"/>
    <w:rsid w:val="00B05757"/>
    <w:rsid w:val="00B11416"/>
    <w:rsid w:val="00B117DA"/>
    <w:rsid w:val="00B1199C"/>
    <w:rsid w:val="00B12E96"/>
    <w:rsid w:val="00B158BE"/>
    <w:rsid w:val="00B16CEE"/>
    <w:rsid w:val="00B20231"/>
    <w:rsid w:val="00B21C45"/>
    <w:rsid w:val="00B2395A"/>
    <w:rsid w:val="00B23FAA"/>
    <w:rsid w:val="00B24896"/>
    <w:rsid w:val="00B263A1"/>
    <w:rsid w:val="00B26F77"/>
    <w:rsid w:val="00B31DBD"/>
    <w:rsid w:val="00B34036"/>
    <w:rsid w:val="00B4055C"/>
    <w:rsid w:val="00B42F2F"/>
    <w:rsid w:val="00B438AE"/>
    <w:rsid w:val="00B450AC"/>
    <w:rsid w:val="00B47A1C"/>
    <w:rsid w:val="00B56A38"/>
    <w:rsid w:val="00B57D96"/>
    <w:rsid w:val="00B648A3"/>
    <w:rsid w:val="00B66F3C"/>
    <w:rsid w:val="00B706E6"/>
    <w:rsid w:val="00B70A72"/>
    <w:rsid w:val="00B73895"/>
    <w:rsid w:val="00B77186"/>
    <w:rsid w:val="00B84FEF"/>
    <w:rsid w:val="00B8761C"/>
    <w:rsid w:val="00B878AC"/>
    <w:rsid w:val="00B91851"/>
    <w:rsid w:val="00BA0F5F"/>
    <w:rsid w:val="00BA20A1"/>
    <w:rsid w:val="00BA4DEC"/>
    <w:rsid w:val="00BA57A7"/>
    <w:rsid w:val="00BA5F00"/>
    <w:rsid w:val="00BB18BF"/>
    <w:rsid w:val="00BC1C84"/>
    <w:rsid w:val="00BC1E8B"/>
    <w:rsid w:val="00BC35CF"/>
    <w:rsid w:val="00BC3ED8"/>
    <w:rsid w:val="00BC5844"/>
    <w:rsid w:val="00BC5A7F"/>
    <w:rsid w:val="00BD157B"/>
    <w:rsid w:val="00BD279F"/>
    <w:rsid w:val="00BD54BA"/>
    <w:rsid w:val="00BD58EA"/>
    <w:rsid w:val="00BD61A5"/>
    <w:rsid w:val="00BD61FB"/>
    <w:rsid w:val="00BD7B9E"/>
    <w:rsid w:val="00BD7F9B"/>
    <w:rsid w:val="00BE2513"/>
    <w:rsid w:val="00BE39C7"/>
    <w:rsid w:val="00BE75D7"/>
    <w:rsid w:val="00BE77AD"/>
    <w:rsid w:val="00BF21FC"/>
    <w:rsid w:val="00BF55D0"/>
    <w:rsid w:val="00BF690E"/>
    <w:rsid w:val="00C00EC0"/>
    <w:rsid w:val="00C06BDB"/>
    <w:rsid w:val="00C12AF0"/>
    <w:rsid w:val="00C130D7"/>
    <w:rsid w:val="00C13DB3"/>
    <w:rsid w:val="00C143A1"/>
    <w:rsid w:val="00C154C0"/>
    <w:rsid w:val="00C1771A"/>
    <w:rsid w:val="00C17847"/>
    <w:rsid w:val="00C20569"/>
    <w:rsid w:val="00C20BEA"/>
    <w:rsid w:val="00C22132"/>
    <w:rsid w:val="00C22C08"/>
    <w:rsid w:val="00C251F3"/>
    <w:rsid w:val="00C276C2"/>
    <w:rsid w:val="00C30627"/>
    <w:rsid w:val="00C30D32"/>
    <w:rsid w:val="00C35101"/>
    <w:rsid w:val="00C35FF3"/>
    <w:rsid w:val="00C376B1"/>
    <w:rsid w:val="00C4048A"/>
    <w:rsid w:val="00C446C2"/>
    <w:rsid w:val="00C456A1"/>
    <w:rsid w:val="00C4667A"/>
    <w:rsid w:val="00C47D71"/>
    <w:rsid w:val="00C523A7"/>
    <w:rsid w:val="00C52FF0"/>
    <w:rsid w:val="00C534CC"/>
    <w:rsid w:val="00C56052"/>
    <w:rsid w:val="00C612FA"/>
    <w:rsid w:val="00C62B9E"/>
    <w:rsid w:val="00C63B37"/>
    <w:rsid w:val="00C64853"/>
    <w:rsid w:val="00C6522C"/>
    <w:rsid w:val="00C67FFC"/>
    <w:rsid w:val="00C71F6B"/>
    <w:rsid w:val="00C726E0"/>
    <w:rsid w:val="00C737CB"/>
    <w:rsid w:val="00C75517"/>
    <w:rsid w:val="00C7609B"/>
    <w:rsid w:val="00C76B53"/>
    <w:rsid w:val="00C82106"/>
    <w:rsid w:val="00C87A55"/>
    <w:rsid w:val="00C90F81"/>
    <w:rsid w:val="00C921B5"/>
    <w:rsid w:val="00C97AB9"/>
    <w:rsid w:val="00CA1D94"/>
    <w:rsid w:val="00CA24CE"/>
    <w:rsid w:val="00CA3748"/>
    <w:rsid w:val="00CA3D56"/>
    <w:rsid w:val="00CA50D8"/>
    <w:rsid w:val="00CB1816"/>
    <w:rsid w:val="00CB2EC6"/>
    <w:rsid w:val="00CB5E3E"/>
    <w:rsid w:val="00CB65CC"/>
    <w:rsid w:val="00CB6D16"/>
    <w:rsid w:val="00CC3687"/>
    <w:rsid w:val="00CD4EF2"/>
    <w:rsid w:val="00CD5FA5"/>
    <w:rsid w:val="00CD7B16"/>
    <w:rsid w:val="00CE1471"/>
    <w:rsid w:val="00CE16C7"/>
    <w:rsid w:val="00CE1839"/>
    <w:rsid w:val="00CE67DA"/>
    <w:rsid w:val="00CF10AB"/>
    <w:rsid w:val="00CF6BE8"/>
    <w:rsid w:val="00CF7120"/>
    <w:rsid w:val="00D01B08"/>
    <w:rsid w:val="00D03121"/>
    <w:rsid w:val="00D03929"/>
    <w:rsid w:val="00D05D49"/>
    <w:rsid w:val="00D101BB"/>
    <w:rsid w:val="00D10B06"/>
    <w:rsid w:val="00D110FF"/>
    <w:rsid w:val="00D14DC0"/>
    <w:rsid w:val="00D15476"/>
    <w:rsid w:val="00D20417"/>
    <w:rsid w:val="00D22D33"/>
    <w:rsid w:val="00D23DBA"/>
    <w:rsid w:val="00D24110"/>
    <w:rsid w:val="00D27AB0"/>
    <w:rsid w:val="00D32F89"/>
    <w:rsid w:val="00D344B4"/>
    <w:rsid w:val="00D37288"/>
    <w:rsid w:val="00D37720"/>
    <w:rsid w:val="00D42A33"/>
    <w:rsid w:val="00D474E8"/>
    <w:rsid w:val="00D50A77"/>
    <w:rsid w:val="00D51384"/>
    <w:rsid w:val="00D5189E"/>
    <w:rsid w:val="00D52EF1"/>
    <w:rsid w:val="00D535A8"/>
    <w:rsid w:val="00D537A8"/>
    <w:rsid w:val="00D55828"/>
    <w:rsid w:val="00D559B7"/>
    <w:rsid w:val="00D56974"/>
    <w:rsid w:val="00D56FC6"/>
    <w:rsid w:val="00D61B3E"/>
    <w:rsid w:val="00D62E28"/>
    <w:rsid w:val="00D66BE1"/>
    <w:rsid w:val="00D703B7"/>
    <w:rsid w:val="00D7297E"/>
    <w:rsid w:val="00D738A1"/>
    <w:rsid w:val="00D739C2"/>
    <w:rsid w:val="00D740B6"/>
    <w:rsid w:val="00D75CCB"/>
    <w:rsid w:val="00D838C1"/>
    <w:rsid w:val="00D8595F"/>
    <w:rsid w:val="00D8670F"/>
    <w:rsid w:val="00D87373"/>
    <w:rsid w:val="00D87C33"/>
    <w:rsid w:val="00D91581"/>
    <w:rsid w:val="00D933F4"/>
    <w:rsid w:val="00D93B00"/>
    <w:rsid w:val="00D97510"/>
    <w:rsid w:val="00DA0670"/>
    <w:rsid w:val="00DA3B87"/>
    <w:rsid w:val="00DA4E5A"/>
    <w:rsid w:val="00DB0374"/>
    <w:rsid w:val="00DB0C85"/>
    <w:rsid w:val="00DB1BFE"/>
    <w:rsid w:val="00DB76AC"/>
    <w:rsid w:val="00DC11DD"/>
    <w:rsid w:val="00DC4EB9"/>
    <w:rsid w:val="00DC6AE4"/>
    <w:rsid w:val="00DD2B9F"/>
    <w:rsid w:val="00DD2DC8"/>
    <w:rsid w:val="00DD58E8"/>
    <w:rsid w:val="00DD5A19"/>
    <w:rsid w:val="00DD6DF5"/>
    <w:rsid w:val="00DE1852"/>
    <w:rsid w:val="00DE31B4"/>
    <w:rsid w:val="00DE507F"/>
    <w:rsid w:val="00DE5DFF"/>
    <w:rsid w:val="00DE6561"/>
    <w:rsid w:val="00DF0A25"/>
    <w:rsid w:val="00DF0BFF"/>
    <w:rsid w:val="00DF27DC"/>
    <w:rsid w:val="00DF3FD5"/>
    <w:rsid w:val="00DF6B75"/>
    <w:rsid w:val="00E002CB"/>
    <w:rsid w:val="00E0030C"/>
    <w:rsid w:val="00E02CC0"/>
    <w:rsid w:val="00E03EFE"/>
    <w:rsid w:val="00E05A42"/>
    <w:rsid w:val="00E05D24"/>
    <w:rsid w:val="00E106AF"/>
    <w:rsid w:val="00E13289"/>
    <w:rsid w:val="00E13BBD"/>
    <w:rsid w:val="00E14D53"/>
    <w:rsid w:val="00E2270C"/>
    <w:rsid w:val="00E22C4B"/>
    <w:rsid w:val="00E249AF"/>
    <w:rsid w:val="00E24D38"/>
    <w:rsid w:val="00E24EE3"/>
    <w:rsid w:val="00E27043"/>
    <w:rsid w:val="00E270B2"/>
    <w:rsid w:val="00E274F6"/>
    <w:rsid w:val="00E34C46"/>
    <w:rsid w:val="00E3621C"/>
    <w:rsid w:val="00E40480"/>
    <w:rsid w:val="00E42255"/>
    <w:rsid w:val="00E4574E"/>
    <w:rsid w:val="00E458BD"/>
    <w:rsid w:val="00E46541"/>
    <w:rsid w:val="00E47697"/>
    <w:rsid w:val="00E500DC"/>
    <w:rsid w:val="00E50511"/>
    <w:rsid w:val="00E51E21"/>
    <w:rsid w:val="00E53231"/>
    <w:rsid w:val="00E539E0"/>
    <w:rsid w:val="00E54EEC"/>
    <w:rsid w:val="00E57054"/>
    <w:rsid w:val="00E5707F"/>
    <w:rsid w:val="00E575DE"/>
    <w:rsid w:val="00E72983"/>
    <w:rsid w:val="00E72B5D"/>
    <w:rsid w:val="00E73095"/>
    <w:rsid w:val="00E73901"/>
    <w:rsid w:val="00E744AF"/>
    <w:rsid w:val="00E76C9D"/>
    <w:rsid w:val="00E775C1"/>
    <w:rsid w:val="00E80EF6"/>
    <w:rsid w:val="00E853C0"/>
    <w:rsid w:val="00E85592"/>
    <w:rsid w:val="00E873E5"/>
    <w:rsid w:val="00E94E85"/>
    <w:rsid w:val="00E956DC"/>
    <w:rsid w:val="00E95B7C"/>
    <w:rsid w:val="00EA24D4"/>
    <w:rsid w:val="00EA532E"/>
    <w:rsid w:val="00EA6F04"/>
    <w:rsid w:val="00EA7397"/>
    <w:rsid w:val="00EA7416"/>
    <w:rsid w:val="00EA7430"/>
    <w:rsid w:val="00EA7558"/>
    <w:rsid w:val="00EB0C50"/>
    <w:rsid w:val="00EB13C0"/>
    <w:rsid w:val="00EB57E5"/>
    <w:rsid w:val="00EB5C69"/>
    <w:rsid w:val="00EB67AD"/>
    <w:rsid w:val="00EC0CB6"/>
    <w:rsid w:val="00EC2858"/>
    <w:rsid w:val="00EC367C"/>
    <w:rsid w:val="00EC3C23"/>
    <w:rsid w:val="00EC6163"/>
    <w:rsid w:val="00ED0B36"/>
    <w:rsid w:val="00ED4CA9"/>
    <w:rsid w:val="00ED4DF6"/>
    <w:rsid w:val="00EE0367"/>
    <w:rsid w:val="00EE5565"/>
    <w:rsid w:val="00EE5C14"/>
    <w:rsid w:val="00EE6288"/>
    <w:rsid w:val="00EF1010"/>
    <w:rsid w:val="00EF1593"/>
    <w:rsid w:val="00EF236D"/>
    <w:rsid w:val="00EF46E6"/>
    <w:rsid w:val="00EF4986"/>
    <w:rsid w:val="00EF49CB"/>
    <w:rsid w:val="00EF516B"/>
    <w:rsid w:val="00F01435"/>
    <w:rsid w:val="00F0301A"/>
    <w:rsid w:val="00F0354A"/>
    <w:rsid w:val="00F03870"/>
    <w:rsid w:val="00F057D8"/>
    <w:rsid w:val="00F07126"/>
    <w:rsid w:val="00F115F0"/>
    <w:rsid w:val="00F11AF9"/>
    <w:rsid w:val="00F11D44"/>
    <w:rsid w:val="00F1224A"/>
    <w:rsid w:val="00F1465E"/>
    <w:rsid w:val="00F1578C"/>
    <w:rsid w:val="00F15835"/>
    <w:rsid w:val="00F1599A"/>
    <w:rsid w:val="00F17AB2"/>
    <w:rsid w:val="00F20156"/>
    <w:rsid w:val="00F23474"/>
    <w:rsid w:val="00F248AE"/>
    <w:rsid w:val="00F26981"/>
    <w:rsid w:val="00F27875"/>
    <w:rsid w:val="00F27F9F"/>
    <w:rsid w:val="00F31023"/>
    <w:rsid w:val="00F31BAC"/>
    <w:rsid w:val="00F31E0C"/>
    <w:rsid w:val="00F32550"/>
    <w:rsid w:val="00F34C91"/>
    <w:rsid w:val="00F41396"/>
    <w:rsid w:val="00F43104"/>
    <w:rsid w:val="00F436AD"/>
    <w:rsid w:val="00F44C5B"/>
    <w:rsid w:val="00F45239"/>
    <w:rsid w:val="00F46640"/>
    <w:rsid w:val="00F474C1"/>
    <w:rsid w:val="00F510E5"/>
    <w:rsid w:val="00F51178"/>
    <w:rsid w:val="00F512A4"/>
    <w:rsid w:val="00F513F9"/>
    <w:rsid w:val="00F5184E"/>
    <w:rsid w:val="00F5215B"/>
    <w:rsid w:val="00F528D8"/>
    <w:rsid w:val="00F55B97"/>
    <w:rsid w:val="00F561F1"/>
    <w:rsid w:val="00F612E3"/>
    <w:rsid w:val="00F63582"/>
    <w:rsid w:val="00F659D7"/>
    <w:rsid w:val="00F66E2C"/>
    <w:rsid w:val="00F700E0"/>
    <w:rsid w:val="00F702F9"/>
    <w:rsid w:val="00F723BF"/>
    <w:rsid w:val="00F73C1E"/>
    <w:rsid w:val="00F74ADC"/>
    <w:rsid w:val="00F75C7A"/>
    <w:rsid w:val="00F80166"/>
    <w:rsid w:val="00F8205F"/>
    <w:rsid w:val="00F825AA"/>
    <w:rsid w:val="00F83806"/>
    <w:rsid w:val="00F83C07"/>
    <w:rsid w:val="00F87C6A"/>
    <w:rsid w:val="00F87F14"/>
    <w:rsid w:val="00F903AD"/>
    <w:rsid w:val="00F94412"/>
    <w:rsid w:val="00FA2712"/>
    <w:rsid w:val="00FA3314"/>
    <w:rsid w:val="00FA4CAC"/>
    <w:rsid w:val="00FA7D55"/>
    <w:rsid w:val="00FB0107"/>
    <w:rsid w:val="00FB0567"/>
    <w:rsid w:val="00FB2EFB"/>
    <w:rsid w:val="00FB3E1B"/>
    <w:rsid w:val="00FB45F2"/>
    <w:rsid w:val="00FB5A6C"/>
    <w:rsid w:val="00FB6156"/>
    <w:rsid w:val="00FB65D5"/>
    <w:rsid w:val="00FB6BF6"/>
    <w:rsid w:val="00FB776D"/>
    <w:rsid w:val="00FB7AAB"/>
    <w:rsid w:val="00FB7D46"/>
    <w:rsid w:val="00FC236F"/>
    <w:rsid w:val="00FC35D4"/>
    <w:rsid w:val="00FC4C80"/>
    <w:rsid w:val="00FC609D"/>
    <w:rsid w:val="00FC62E4"/>
    <w:rsid w:val="00FD4039"/>
    <w:rsid w:val="00FD6DCB"/>
    <w:rsid w:val="00FE22FF"/>
    <w:rsid w:val="00FE27D9"/>
    <w:rsid w:val="00FE5648"/>
    <w:rsid w:val="00FE6D5D"/>
    <w:rsid w:val="00FF0391"/>
    <w:rsid w:val="00FF04BE"/>
    <w:rsid w:val="00FF083C"/>
    <w:rsid w:val="00FF0D85"/>
    <w:rsid w:val="00FF0E4C"/>
    <w:rsid w:val="00FF78E0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B05D5"/>
  <w15:docId w15:val="{43529F8A-AE7B-459F-A15F-FA8E55C7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D11"/>
  </w:style>
  <w:style w:type="paragraph" w:styleId="Nagwek1">
    <w:name w:val="heading 1"/>
    <w:basedOn w:val="Normalny"/>
    <w:next w:val="Normalny"/>
    <w:link w:val="Nagwek1Znak"/>
    <w:uiPriority w:val="9"/>
    <w:qFormat/>
    <w:rsid w:val="00577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7AB0"/>
    <w:pPr>
      <w:keepNext/>
      <w:spacing w:line="480" w:lineRule="auto"/>
      <w:ind w:firstLine="708"/>
      <w:jc w:val="both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933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6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5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54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D27AB0"/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7AB0"/>
  </w:style>
  <w:style w:type="paragraph" w:customStyle="1" w:styleId="celp">
    <w:name w:val="cel_p"/>
    <w:basedOn w:val="Normalny"/>
    <w:rsid w:val="00993BE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4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055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 Znak"/>
    <w:basedOn w:val="Normalny"/>
    <w:link w:val="TekstprzypisudolnegoZnak"/>
    <w:unhideWhenUsed/>
    <w:rsid w:val="00550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rsid w:val="00550D5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50D51"/>
    <w:rPr>
      <w:vertAlign w:val="superscript"/>
    </w:rPr>
  </w:style>
  <w:style w:type="character" w:styleId="Hipercze">
    <w:name w:val="Hyperlink"/>
    <w:rsid w:val="00E575D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0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0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0A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77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C0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B71"/>
  </w:style>
  <w:style w:type="paragraph" w:styleId="Stopka">
    <w:name w:val="footer"/>
    <w:basedOn w:val="Normalny"/>
    <w:link w:val="StopkaZnak"/>
    <w:uiPriority w:val="99"/>
    <w:unhideWhenUsed/>
    <w:rsid w:val="002C0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C0B71"/>
  </w:style>
  <w:style w:type="character" w:styleId="Pogrubienie">
    <w:name w:val="Strong"/>
    <w:basedOn w:val="Domylnaczcionkaakapitu"/>
    <w:qFormat/>
    <w:rsid w:val="005F434D"/>
    <w:rPr>
      <w:b/>
      <w:bCs/>
    </w:rPr>
  </w:style>
  <w:style w:type="paragraph" w:styleId="NormalnyWeb">
    <w:name w:val="Normal (Web)"/>
    <w:basedOn w:val="Normalny"/>
    <w:rsid w:val="00A73A3C"/>
    <w:pPr>
      <w:suppressAutoHyphens/>
      <w:autoSpaceDN w:val="0"/>
      <w:spacing w:before="225" w:after="225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2367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PodtytuZnak">
    <w:name w:val="Podtytuł Znak"/>
    <w:basedOn w:val="Domylnaczcionkaakapitu"/>
    <w:link w:val="Podtytu"/>
    <w:rsid w:val="002367B8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rsid w:val="00342252"/>
    <w:pPr>
      <w:spacing w:after="0" w:line="240" w:lineRule="auto"/>
      <w:ind w:left="70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25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D43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B42B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3CA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921B5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22D7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52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80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8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0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0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5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24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05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3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31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67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222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0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8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7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36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03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38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17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117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94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88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37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747B8-E436-4E36-8768-E8C96BC5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luczynska</dc:creator>
  <cp:lastModifiedBy>Klaudia Lęgas</cp:lastModifiedBy>
  <cp:revision>11</cp:revision>
  <cp:lastPrinted>2025-04-03T06:27:00Z</cp:lastPrinted>
  <dcterms:created xsi:type="dcterms:W3CDTF">2025-03-17T07:10:00Z</dcterms:created>
  <dcterms:modified xsi:type="dcterms:W3CDTF">2025-07-01T09:55:00Z</dcterms:modified>
</cp:coreProperties>
</file>